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11" w:rsidRPr="00F3639A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9A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F6141" w:rsidRPr="00F3639A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9A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68333B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9A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4F6141" w:rsidRPr="00F3639A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9A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4B2903" w:rsidRDefault="004B2903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141" w:rsidRPr="00F3639A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9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22B11" w:rsidRPr="00F3639A" w:rsidRDefault="004B2903" w:rsidP="0022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A1AF2">
        <w:rPr>
          <w:rFonts w:ascii="Times New Roman" w:hAnsi="Times New Roman"/>
          <w:sz w:val="28"/>
          <w:szCs w:val="28"/>
        </w:rPr>
        <w:t>.11</w:t>
      </w:r>
      <w:r w:rsidR="002F7A19" w:rsidRPr="00F3639A">
        <w:rPr>
          <w:rFonts w:ascii="Times New Roman" w:hAnsi="Times New Roman"/>
          <w:sz w:val="28"/>
          <w:szCs w:val="28"/>
        </w:rPr>
        <w:t>.2023</w:t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036623" w:rsidRPr="00F3639A">
        <w:rPr>
          <w:rFonts w:ascii="Times New Roman" w:hAnsi="Times New Roman"/>
          <w:sz w:val="28"/>
          <w:szCs w:val="28"/>
        </w:rPr>
        <w:tab/>
      </w:r>
      <w:r w:rsidR="00222B11" w:rsidRPr="00F3639A">
        <w:rPr>
          <w:rFonts w:ascii="Times New Roman" w:hAnsi="Times New Roman"/>
          <w:sz w:val="28"/>
          <w:szCs w:val="28"/>
        </w:rPr>
        <w:tab/>
      </w:r>
      <w:r w:rsidR="006A3773">
        <w:rPr>
          <w:rFonts w:ascii="Times New Roman" w:hAnsi="Times New Roman"/>
          <w:sz w:val="28"/>
          <w:szCs w:val="28"/>
        </w:rPr>
        <w:t xml:space="preserve">     </w:t>
      </w:r>
      <w:r w:rsidR="00036623" w:rsidRPr="00F3639A">
        <w:rPr>
          <w:rFonts w:ascii="Times New Roman" w:hAnsi="Times New Roman"/>
          <w:sz w:val="28"/>
          <w:szCs w:val="28"/>
        </w:rPr>
        <w:t xml:space="preserve">  </w:t>
      </w:r>
      <w:r w:rsidR="00222B11" w:rsidRPr="00F363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0-П</w:t>
      </w:r>
    </w:p>
    <w:p w:rsidR="00B3681C" w:rsidRPr="00F3639A" w:rsidRDefault="00B3681C" w:rsidP="00544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7B8" w:rsidRPr="00F3639A" w:rsidRDefault="007D09AF" w:rsidP="00544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39A">
        <w:rPr>
          <w:rFonts w:ascii="Times New Roman" w:hAnsi="Times New Roman"/>
          <w:sz w:val="28"/>
          <w:szCs w:val="28"/>
        </w:rPr>
        <w:t>пгт</w:t>
      </w:r>
      <w:r w:rsidR="00B3681C" w:rsidRPr="00F3639A">
        <w:rPr>
          <w:rFonts w:ascii="Times New Roman" w:hAnsi="Times New Roman"/>
          <w:sz w:val="28"/>
          <w:szCs w:val="28"/>
        </w:rPr>
        <w:t xml:space="preserve"> </w:t>
      </w:r>
      <w:r w:rsidR="004F6141" w:rsidRPr="00F3639A">
        <w:rPr>
          <w:rFonts w:ascii="Times New Roman" w:hAnsi="Times New Roman"/>
          <w:sz w:val="28"/>
          <w:szCs w:val="28"/>
        </w:rPr>
        <w:t>Нагорск</w:t>
      </w:r>
    </w:p>
    <w:p w:rsidR="000A1EA4" w:rsidRPr="00F3639A" w:rsidRDefault="000A1EA4" w:rsidP="00544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41" w:rsidRPr="00F3639A" w:rsidRDefault="004F6141" w:rsidP="005447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9A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  <w:r w:rsidRPr="00F3639A">
        <w:rPr>
          <w:rFonts w:ascii="Times New Roman" w:hAnsi="Times New Roman"/>
          <w:b/>
          <w:bCs/>
          <w:sz w:val="28"/>
          <w:szCs w:val="28"/>
        </w:rPr>
        <w:t xml:space="preserve">Чеглаковского сельского поселения </w:t>
      </w:r>
      <w:r w:rsidRPr="00F3639A">
        <w:rPr>
          <w:rFonts w:ascii="Times New Roman" w:hAnsi="Times New Roman"/>
          <w:b/>
          <w:sz w:val="28"/>
          <w:szCs w:val="28"/>
        </w:rPr>
        <w:t>«Обеспечение функционирования администрации Чеглаковского сельского поселения</w:t>
      </w:r>
      <w:r w:rsidR="0076065A" w:rsidRPr="00F3639A">
        <w:rPr>
          <w:rFonts w:ascii="Times New Roman" w:hAnsi="Times New Roman"/>
          <w:b/>
          <w:sz w:val="28"/>
          <w:szCs w:val="28"/>
        </w:rPr>
        <w:t>»</w:t>
      </w:r>
      <w:r w:rsidRPr="00F3639A">
        <w:rPr>
          <w:rFonts w:ascii="Times New Roman" w:hAnsi="Times New Roman"/>
          <w:b/>
          <w:sz w:val="28"/>
          <w:szCs w:val="28"/>
        </w:rPr>
        <w:t>,</w:t>
      </w:r>
      <w:r w:rsidR="00014EA4" w:rsidRPr="00F3639A">
        <w:rPr>
          <w:rFonts w:ascii="Times New Roman" w:hAnsi="Times New Roman"/>
          <w:b/>
          <w:sz w:val="28"/>
          <w:szCs w:val="28"/>
        </w:rPr>
        <w:t xml:space="preserve"> </w:t>
      </w:r>
      <w:r w:rsidRPr="00F3639A">
        <w:rPr>
          <w:rFonts w:ascii="Times New Roman" w:hAnsi="Times New Roman"/>
          <w:b/>
          <w:bCs/>
          <w:sz w:val="28"/>
          <w:szCs w:val="28"/>
        </w:rPr>
        <w:t>утвержденную постановлением администрации Чеглаковского сельского поселения от 13.11.2018 №164</w:t>
      </w:r>
    </w:p>
    <w:p w:rsidR="000A1EA4" w:rsidRPr="00F3639A" w:rsidRDefault="000A1EA4" w:rsidP="00544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141" w:rsidRPr="00F3639A" w:rsidRDefault="004F6141" w:rsidP="000972A1">
      <w:pPr>
        <w:shd w:val="clear" w:color="auto" w:fill="FFFFFF"/>
        <w:tabs>
          <w:tab w:val="left" w:leader="underscore" w:pos="3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5978" w:rsidRPr="00F3639A">
        <w:rPr>
          <w:rFonts w:ascii="Times New Roman" w:eastAsia="A" w:hAnsi="Times New Roman" w:cs="Times New Roman"/>
          <w:sz w:val="28"/>
          <w:szCs w:val="28"/>
        </w:rPr>
        <w:t xml:space="preserve">с п.28 ч.1 ст.14 Федерального закона от 06.10.2003 № 131 «Об общих принципах организации местного самоуправления в Российской Федерации», Уставом Чеглаковского сельского поселения и решением </w:t>
      </w:r>
      <w:r w:rsidR="00F81732" w:rsidRPr="00F3639A">
        <w:rPr>
          <w:rFonts w:ascii="Times New Roman" w:eastAsia="A" w:hAnsi="Times New Roman" w:cs="Times New Roman"/>
          <w:sz w:val="28"/>
          <w:szCs w:val="28"/>
        </w:rPr>
        <w:t xml:space="preserve">Чеглаковской сельской Думы от </w:t>
      </w:r>
      <w:r w:rsidR="00BA1AF2">
        <w:rPr>
          <w:rFonts w:ascii="Times New Roman" w:eastAsia="A" w:hAnsi="Times New Roman" w:cs="Times New Roman"/>
          <w:sz w:val="28"/>
          <w:szCs w:val="28"/>
        </w:rPr>
        <w:t>31.10</w:t>
      </w:r>
      <w:r w:rsidR="002C2661" w:rsidRPr="00F3639A">
        <w:rPr>
          <w:rFonts w:ascii="Times New Roman" w:eastAsia="A" w:hAnsi="Times New Roman" w:cs="Times New Roman"/>
          <w:sz w:val="28"/>
          <w:szCs w:val="28"/>
        </w:rPr>
        <w:t>.</w:t>
      </w:r>
      <w:r w:rsidR="005447B8" w:rsidRPr="00F3639A">
        <w:rPr>
          <w:rFonts w:ascii="Times New Roman" w:eastAsia="A" w:hAnsi="Times New Roman" w:cs="Times New Roman"/>
          <w:sz w:val="28"/>
          <w:szCs w:val="28"/>
        </w:rPr>
        <w:t>2023 №</w:t>
      </w:r>
      <w:r w:rsidR="009707D4" w:rsidRPr="00F3639A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BA1AF2">
        <w:rPr>
          <w:rFonts w:ascii="Times New Roman" w:eastAsia="A" w:hAnsi="Times New Roman" w:cs="Times New Roman"/>
          <w:sz w:val="28"/>
          <w:szCs w:val="28"/>
        </w:rPr>
        <w:t>13/1</w:t>
      </w:r>
      <w:r w:rsidR="009707D4" w:rsidRPr="00F3639A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4B2903">
        <w:rPr>
          <w:rFonts w:ascii="Times New Roman" w:eastAsia="A" w:hAnsi="Times New Roman" w:cs="Times New Roman"/>
          <w:sz w:val="28"/>
          <w:szCs w:val="28"/>
        </w:rPr>
        <w:t>«</w:t>
      </w:r>
      <w:r w:rsidR="001E5978" w:rsidRPr="00F3639A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и дополнений в решение Чеглаковской сельской Думы от 15.12.2022 №4/6 «О Бюджете</w:t>
      </w:r>
      <w:r w:rsidR="001E5978" w:rsidRPr="00F3639A">
        <w:rPr>
          <w:rFonts w:ascii="Times New Roman" w:hAnsi="Times New Roman" w:cs="Times New Roman"/>
          <w:sz w:val="28"/>
          <w:szCs w:val="28"/>
        </w:rPr>
        <w:t xml:space="preserve"> Чеглаковского сельского поселения</w:t>
      </w:r>
      <w:r w:rsidR="001E5978" w:rsidRPr="00F36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978" w:rsidRPr="00F3639A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»</w:t>
      </w:r>
      <w:r w:rsidR="004B2903">
        <w:rPr>
          <w:rFonts w:ascii="Times New Roman" w:hAnsi="Times New Roman" w:cs="Times New Roman"/>
          <w:sz w:val="28"/>
          <w:szCs w:val="28"/>
        </w:rPr>
        <w:t>»</w:t>
      </w:r>
      <w:r w:rsidR="001E5978" w:rsidRPr="00F3639A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1E5978" w:rsidRPr="00F363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5978" w:rsidRPr="00F3639A">
        <w:rPr>
          <w:rFonts w:ascii="Times New Roman" w:eastAsia="A" w:hAnsi="Times New Roman" w:cs="Times New Roman"/>
          <w:sz w:val="28"/>
          <w:szCs w:val="28"/>
        </w:rPr>
        <w:t>Чеглаковского</w:t>
      </w:r>
      <w:r w:rsidR="001E5978" w:rsidRPr="00F363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639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D2565" w:rsidRPr="00F3639A" w:rsidRDefault="000A1EA4" w:rsidP="000972A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39A">
        <w:rPr>
          <w:rFonts w:ascii="Times New Roman" w:hAnsi="Times New Roman"/>
          <w:sz w:val="28"/>
          <w:szCs w:val="28"/>
        </w:rPr>
        <w:t>М</w:t>
      </w:r>
      <w:r w:rsidR="004F6141" w:rsidRPr="00F3639A">
        <w:rPr>
          <w:rFonts w:ascii="Times New Roman" w:hAnsi="Times New Roman"/>
          <w:sz w:val="28"/>
          <w:szCs w:val="28"/>
        </w:rPr>
        <w:t xml:space="preserve">униципальную программу </w:t>
      </w:r>
      <w:r w:rsidR="004F6141" w:rsidRPr="00F3639A">
        <w:rPr>
          <w:rFonts w:ascii="Times New Roman" w:hAnsi="Times New Roman"/>
          <w:bCs/>
          <w:sz w:val="28"/>
          <w:szCs w:val="28"/>
        </w:rPr>
        <w:t>Чеглаковского сельского поселения «Обеспечение функционирования администрации Чеглаковского сельского поселения», утвержденную постановление</w:t>
      </w:r>
      <w:r w:rsidR="00FE657F" w:rsidRPr="00F3639A">
        <w:rPr>
          <w:rFonts w:ascii="Times New Roman" w:hAnsi="Times New Roman"/>
          <w:bCs/>
          <w:sz w:val="28"/>
          <w:szCs w:val="28"/>
        </w:rPr>
        <w:t>м</w:t>
      </w:r>
      <w:r w:rsidR="004F6141" w:rsidRPr="00F3639A">
        <w:rPr>
          <w:rFonts w:ascii="Times New Roman" w:hAnsi="Times New Roman"/>
          <w:bCs/>
          <w:sz w:val="28"/>
          <w:szCs w:val="28"/>
        </w:rPr>
        <w:t xml:space="preserve"> администрации Чеглаковского сельского поселения от 13.11.2018 № 16</w:t>
      </w:r>
      <w:r w:rsidR="00014EA4" w:rsidRPr="00F3639A">
        <w:rPr>
          <w:rFonts w:ascii="Times New Roman" w:hAnsi="Times New Roman"/>
          <w:bCs/>
          <w:sz w:val="28"/>
          <w:szCs w:val="28"/>
        </w:rPr>
        <w:t>4</w:t>
      </w:r>
      <w:r w:rsidR="00226C1B" w:rsidRPr="00F3639A">
        <w:rPr>
          <w:rFonts w:ascii="Times New Roman" w:hAnsi="Times New Roman"/>
          <w:bCs/>
          <w:sz w:val="28"/>
          <w:szCs w:val="28"/>
        </w:rPr>
        <w:t>(с изменениями от 04.03.2019 №43</w:t>
      </w:r>
      <w:r w:rsidR="00DE253A" w:rsidRPr="00F3639A">
        <w:rPr>
          <w:rFonts w:ascii="Times New Roman" w:hAnsi="Times New Roman"/>
          <w:bCs/>
          <w:sz w:val="28"/>
          <w:szCs w:val="28"/>
        </w:rPr>
        <w:t>,</w:t>
      </w:r>
      <w:r w:rsidR="00226C1B" w:rsidRPr="00F3639A">
        <w:rPr>
          <w:rFonts w:ascii="Times New Roman" w:hAnsi="Times New Roman"/>
          <w:bCs/>
          <w:sz w:val="28"/>
          <w:szCs w:val="28"/>
        </w:rPr>
        <w:t>07.08.2019 №101,06.12.2019 №146, от 20.01.2020 №6, 06.04.2020 №31, 30.06.2020 №65, 11.08.2020 №71,от 23.10.2020 №80</w:t>
      </w:r>
      <w:r w:rsidR="008E7A9D" w:rsidRPr="00F3639A">
        <w:rPr>
          <w:rFonts w:ascii="Times New Roman" w:hAnsi="Times New Roman"/>
          <w:bCs/>
          <w:sz w:val="28"/>
          <w:szCs w:val="28"/>
        </w:rPr>
        <w:t>, от 18.12.2020 № 93а</w:t>
      </w:r>
      <w:r w:rsidR="00662F72" w:rsidRPr="00F3639A">
        <w:rPr>
          <w:rFonts w:ascii="Times New Roman" w:hAnsi="Times New Roman"/>
          <w:bCs/>
          <w:sz w:val="28"/>
          <w:szCs w:val="28"/>
        </w:rPr>
        <w:t>, от 16.02.2021 № 23а</w:t>
      </w:r>
      <w:r w:rsidR="001E5978" w:rsidRPr="00F3639A">
        <w:rPr>
          <w:rFonts w:ascii="Times New Roman" w:hAnsi="Times New Roman"/>
          <w:sz w:val="28"/>
          <w:szCs w:val="28"/>
        </w:rPr>
        <w:t>,</w:t>
      </w:r>
      <w:r w:rsidR="00493362" w:rsidRPr="00F3639A">
        <w:rPr>
          <w:rFonts w:ascii="Times New Roman" w:hAnsi="Times New Roman"/>
          <w:sz w:val="28"/>
          <w:szCs w:val="28"/>
        </w:rPr>
        <w:t xml:space="preserve"> </w:t>
      </w:r>
      <w:r w:rsidR="001E5978" w:rsidRPr="00F3639A">
        <w:rPr>
          <w:rFonts w:ascii="Times New Roman" w:hAnsi="Times New Roman"/>
          <w:sz w:val="28"/>
          <w:szCs w:val="28"/>
        </w:rPr>
        <w:t>от 23.12.22 №80а</w:t>
      </w:r>
      <w:r w:rsidR="005447B8" w:rsidRPr="00F3639A">
        <w:rPr>
          <w:rFonts w:ascii="Times New Roman" w:hAnsi="Times New Roman"/>
          <w:sz w:val="28"/>
          <w:szCs w:val="28"/>
        </w:rPr>
        <w:t>, от 13.03.2023 № 31п</w:t>
      </w:r>
      <w:r w:rsidR="0037169A" w:rsidRPr="00F3639A">
        <w:rPr>
          <w:rFonts w:ascii="Times New Roman" w:hAnsi="Times New Roman"/>
          <w:sz w:val="28"/>
          <w:szCs w:val="28"/>
        </w:rPr>
        <w:t>, №</w:t>
      </w:r>
      <w:r w:rsidR="009707D4" w:rsidRPr="00F3639A">
        <w:rPr>
          <w:rFonts w:ascii="Times New Roman" w:hAnsi="Times New Roman"/>
          <w:sz w:val="28"/>
          <w:szCs w:val="28"/>
        </w:rPr>
        <w:t>44-П от 21.04</w:t>
      </w:r>
      <w:r w:rsidR="0037169A" w:rsidRPr="00F3639A">
        <w:rPr>
          <w:rFonts w:ascii="Times New Roman" w:hAnsi="Times New Roman"/>
          <w:sz w:val="28"/>
          <w:szCs w:val="28"/>
        </w:rPr>
        <w:t>.23</w:t>
      </w:r>
      <w:r w:rsidR="00716706">
        <w:rPr>
          <w:rFonts w:ascii="Times New Roman" w:hAnsi="Times New Roman"/>
          <w:sz w:val="28"/>
          <w:szCs w:val="28"/>
        </w:rPr>
        <w:t>, №84-П от 18.07.23</w:t>
      </w:r>
      <w:r w:rsidR="00BA1AF2">
        <w:rPr>
          <w:rFonts w:ascii="Times New Roman" w:hAnsi="Times New Roman"/>
          <w:sz w:val="28"/>
          <w:szCs w:val="28"/>
        </w:rPr>
        <w:t>,</w:t>
      </w:r>
      <w:r w:rsidR="007529E8">
        <w:rPr>
          <w:rFonts w:ascii="Times New Roman" w:hAnsi="Times New Roman"/>
          <w:sz w:val="28"/>
          <w:szCs w:val="28"/>
        </w:rPr>
        <w:t xml:space="preserve"> №</w:t>
      </w:r>
      <w:r w:rsidR="00BA1AF2">
        <w:rPr>
          <w:rFonts w:ascii="Times New Roman" w:hAnsi="Times New Roman"/>
          <w:sz w:val="28"/>
          <w:szCs w:val="28"/>
        </w:rPr>
        <w:t>102-П от 12.09.2023</w:t>
      </w:r>
      <w:r w:rsidR="004F6141" w:rsidRPr="00F3639A">
        <w:rPr>
          <w:rFonts w:ascii="Times New Roman" w:hAnsi="Times New Roman"/>
          <w:bCs/>
          <w:sz w:val="28"/>
          <w:szCs w:val="28"/>
        </w:rPr>
        <w:t xml:space="preserve">) </w:t>
      </w:r>
      <w:r w:rsidRPr="00F3639A">
        <w:rPr>
          <w:rFonts w:ascii="Times New Roman" w:hAnsi="Times New Roman"/>
          <w:bCs/>
          <w:sz w:val="28"/>
          <w:szCs w:val="28"/>
        </w:rPr>
        <w:t>изложить в новой редакции</w:t>
      </w:r>
      <w:r w:rsidR="00A07DFA" w:rsidRPr="00F3639A">
        <w:rPr>
          <w:rFonts w:ascii="Times New Roman" w:hAnsi="Times New Roman"/>
          <w:bCs/>
          <w:sz w:val="28"/>
          <w:szCs w:val="28"/>
        </w:rPr>
        <w:t>, согласно приложению</w:t>
      </w:r>
      <w:r w:rsidRPr="00F3639A">
        <w:rPr>
          <w:rFonts w:ascii="Times New Roman" w:hAnsi="Times New Roman"/>
          <w:bCs/>
          <w:sz w:val="28"/>
          <w:szCs w:val="28"/>
        </w:rPr>
        <w:t xml:space="preserve"> </w:t>
      </w:r>
    </w:p>
    <w:p w:rsidR="004F6141" w:rsidRPr="00F3639A" w:rsidRDefault="004F6141" w:rsidP="00097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Информационном бюллетене» Чеглаковского сельского поселения и разместить на официальном сайте Чеглаковского сельского поселения.</w:t>
      </w:r>
    </w:p>
    <w:p w:rsidR="004F6141" w:rsidRPr="00F3639A" w:rsidRDefault="004F6141" w:rsidP="000972A1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39A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4F6141" w:rsidRPr="00F3639A" w:rsidRDefault="004F6141" w:rsidP="00FE65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57F" w:rsidRDefault="00FE657F" w:rsidP="00FE65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39A" w:rsidRDefault="00F3639A" w:rsidP="00FE65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39A" w:rsidRPr="00F3639A" w:rsidRDefault="00F3639A" w:rsidP="00FE65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141" w:rsidRPr="00F3639A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39A">
        <w:rPr>
          <w:rFonts w:ascii="Times New Roman" w:hAnsi="Times New Roman" w:cs="Times New Roman"/>
          <w:sz w:val="28"/>
          <w:szCs w:val="28"/>
        </w:rPr>
        <w:t>Глава</w:t>
      </w:r>
      <w:r w:rsidR="00471FC8">
        <w:rPr>
          <w:rFonts w:ascii="Times New Roman" w:hAnsi="Times New Roman" w:cs="Times New Roman"/>
          <w:sz w:val="28"/>
          <w:szCs w:val="28"/>
        </w:rPr>
        <w:t xml:space="preserve"> </w:t>
      </w:r>
      <w:r w:rsidRPr="00F3639A">
        <w:rPr>
          <w:rFonts w:ascii="Times New Roman" w:hAnsi="Times New Roman" w:cs="Times New Roman"/>
          <w:sz w:val="28"/>
          <w:szCs w:val="28"/>
        </w:rPr>
        <w:t>Чеглаковского</w:t>
      </w:r>
    </w:p>
    <w:p w:rsidR="00B3681C" w:rsidRDefault="006A3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F6141" w:rsidRPr="00F3639A">
        <w:rPr>
          <w:rFonts w:ascii="Times New Roman" w:hAnsi="Times New Roman" w:cs="Times New Roman"/>
          <w:sz w:val="28"/>
          <w:szCs w:val="28"/>
        </w:rPr>
        <w:t>поселения</w:t>
      </w:r>
      <w:r w:rsidR="004F6141" w:rsidRPr="00F3639A">
        <w:rPr>
          <w:rFonts w:ascii="Times New Roman" w:hAnsi="Times New Roman" w:cs="Times New Roman"/>
          <w:sz w:val="28"/>
          <w:szCs w:val="28"/>
        </w:rPr>
        <w:tab/>
      </w:r>
      <w:r w:rsidR="004F6141" w:rsidRPr="00F3639A">
        <w:rPr>
          <w:rFonts w:ascii="Times New Roman" w:hAnsi="Times New Roman" w:cs="Times New Roman"/>
          <w:sz w:val="28"/>
          <w:szCs w:val="28"/>
        </w:rPr>
        <w:tab/>
      </w:r>
      <w:r w:rsidR="004F6141" w:rsidRPr="00F3639A">
        <w:rPr>
          <w:rFonts w:ascii="Times New Roman" w:hAnsi="Times New Roman" w:cs="Times New Roman"/>
          <w:sz w:val="28"/>
          <w:szCs w:val="28"/>
        </w:rPr>
        <w:tab/>
      </w:r>
      <w:r w:rsidR="00662F72" w:rsidRPr="00F3639A">
        <w:rPr>
          <w:rFonts w:ascii="Times New Roman" w:hAnsi="Times New Roman" w:cs="Times New Roman"/>
          <w:sz w:val="28"/>
          <w:szCs w:val="28"/>
        </w:rPr>
        <w:tab/>
      </w:r>
      <w:r w:rsidR="00662F72" w:rsidRPr="00F3639A">
        <w:rPr>
          <w:rFonts w:ascii="Times New Roman" w:hAnsi="Times New Roman" w:cs="Times New Roman"/>
          <w:sz w:val="28"/>
          <w:szCs w:val="28"/>
        </w:rPr>
        <w:tab/>
      </w:r>
      <w:r w:rsidR="00662F72" w:rsidRPr="00F3639A">
        <w:rPr>
          <w:rFonts w:ascii="Times New Roman" w:hAnsi="Times New Roman" w:cs="Times New Roman"/>
          <w:sz w:val="28"/>
          <w:szCs w:val="28"/>
        </w:rPr>
        <w:tab/>
      </w:r>
      <w:r w:rsidR="00662F72" w:rsidRPr="00F3639A">
        <w:rPr>
          <w:rFonts w:ascii="Times New Roman" w:hAnsi="Times New Roman" w:cs="Times New Roman"/>
          <w:sz w:val="28"/>
          <w:szCs w:val="28"/>
        </w:rPr>
        <w:tab/>
      </w:r>
      <w:r w:rsidR="00036623" w:rsidRPr="00F3639A">
        <w:rPr>
          <w:rFonts w:ascii="Times New Roman" w:hAnsi="Times New Roman" w:cs="Times New Roman"/>
          <w:sz w:val="28"/>
          <w:szCs w:val="28"/>
        </w:rPr>
        <w:t xml:space="preserve"> </w:t>
      </w:r>
      <w:r w:rsidR="00B3681C" w:rsidRPr="00F3639A">
        <w:rPr>
          <w:rFonts w:ascii="Times New Roman" w:hAnsi="Times New Roman" w:cs="Times New Roman"/>
          <w:sz w:val="28"/>
          <w:szCs w:val="28"/>
        </w:rPr>
        <w:t xml:space="preserve">   И.Н.Аверьянова</w:t>
      </w:r>
    </w:p>
    <w:p w:rsidR="000972A1" w:rsidRDefault="000972A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3D78" w:rsidRPr="00F3639A" w:rsidRDefault="00B93D78" w:rsidP="004B2903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3D78" w:rsidRPr="00F3639A" w:rsidRDefault="004B2903" w:rsidP="004B2903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B2903" w:rsidRDefault="00B93D78" w:rsidP="004B2903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B2903" w:rsidRDefault="00BC44AB" w:rsidP="004B2903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sz w:val="24"/>
          <w:szCs w:val="24"/>
        </w:rPr>
        <w:t>Чеглаковского сельского</w:t>
      </w:r>
    </w:p>
    <w:p w:rsidR="00B93D78" w:rsidRPr="00F3639A" w:rsidRDefault="00B93D78" w:rsidP="004B2903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93D78" w:rsidRPr="00F3639A" w:rsidRDefault="00662F72" w:rsidP="004B2903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о</w:t>
      </w:r>
      <w:r w:rsidR="00B93D78" w:rsidRPr="00F3639A">
        <w:rPr>
          <w:rFonts w:ascii="Times New Roman" w:hAnsi="Times New Roman" w:cs="Times New Roman"/>
          <w:sz w:val="24"/>
          <w:szCs w:val="24"/>
        </w:rPr>
        <w:t>т</w:t>
      </w:r>
      <w:r w:rsidR="002F7A19" w:rsidRPr="00F3639A">
        <w:rPr>
          <w:rFonts w:ascii="Times New Roman" w:hAnsi="Times New Roman" w:cs="Times New Roman"/>
          <w:sz w:val="24"/>
          <w:szCs w:val="24"/>
        </w:rPr>
        <w:t xml:space="preserve"> </w:t>
      </w:r>
      <w:r w:rsidR="004B2903">
        <w:rPr>
          <w:rFonts w:ascii="Times New Roman" w:hAnsi="Times New Roman" w:cs="Times New Roman"/>
          <w:sz w:val="24"/>
          <w:szCs w:val="24"/>
        </w:rPr>
        <w:t>21</w:t>
      </w:r>
      <w:r w:rsidR="002B6E49">
        <w:rPr>
          <w:rFonts w:ascii="Times New Roman" w:hAnsi="Times New Roman" w:cs="Times New Roman"/>
          <w:sz w:val="24"/>
          <w:szCs w:val="24"/>
        </w:rPr>
        <w:t>.11</w:t>
      </w:r>
      <w:r w:rsidR="0046333D" w:rsidRPr="00F3639A">
        <w:rPr>
          <w:rFonts w:ascii="Times New Roman" w:hAnsi="Times New Roman" w:cs="Times New Roman"/>
          <w:sz w:val="24"/>
          <w:szCs w:val="24"/>
        </w:rPr>
        <w:t>.</w:t>
      </w:r>
      <w:r w:rsidR="002F7A19" w:rsidRPr="00F3639A">
        <w:rPr>
          <w:rFonts w:ascii="Times New Roman" w:hAnsi="Times New Roman" w:cs="Times New Roman"/>
          <w:sz w:val="24"/>
          <w:szCs w:val="24"/>
        </w:rPr>
        <w:t>2023</w:t>
      </w:r>
      <w:r w:rsidR="00E46CAA" w:rsidRPr="00F3639A">
        <w:rPr>
          <w:rFonts w:ascii="Times New Roman" w:hAnsi="Times New Roman" w:cs="Times New Roman"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sz w:val="24"/>
          <w:szCs w:val="24"/>
        </w:rPr>
        <w:t xml:space="preserve">№ </w:t>
      </w:r>
      <w:r w:rsidR="004B2903">
        <w:rPr>
          <w:rFonts w:ascii="Times New Roman" w:hAnsi="Times New Roman" w:cs="Times New Roman"/>
          <w:sz w:val="24"/>
          <w:szCs w:val="24"/>
        </w:rPr>
        <w:t>150-П</w:t>
      </w:r>
    </w:p>
    <w:p w:rsidR="00B93D78" w:rsidRPr="00F3639A" w:rsidRDefault="00B93D78" w:rsidP="00B93D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A07DFA" w:rsidP="00B93D7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F3639A">
        <w:rPr>
          <w:rFonts w:ascii="Times New Roman" w:hAnsi="Times New Roman" w:cs="Times New Roman"/>
          <w:b/>
          <w:bCs/>
          <w:sz w:val="24"/>
          <w:szCs w:val="24"/>
        </w:rPr>
        <w:t>Чеглаковского сельского поселения «Обеспечение функционирования администрации Чеглаковского сельского поселения» (далее – муниципальная программа)</w:t>
      </w:r>
    </w:p>
    <w:p w:rsidR="00A07DFA" w:rsidRPr="00F3639A" w:rsidRDefault="00A07DFA" w:rsidP="00B93D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A07DFA" w:rsidP="00F3639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П</w:t>
      </w:r>
      <w:r w:rsidRPr="00F3639A">
        <w:rPr>
          <w:rFonts w:ascii="Times New Roman" w:hAnsi="Times New Roman" w:cs="Times New Roman"/>
          <w:b/>
          <w:sz w:val="24"/>
          <w:szCs w:val="24"/>
        </w:rPr>
        <w:t xml:space="preserve">аспорт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40994" w:rsidRP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«</w:t>
      </w:r>
      <w:r w:rsidR="00B93D78" w:rsidRPr="00F3639A">
        <w:rPr>
          <w:rFonts w:ascii="Times New Roman" w:hAnsi="Times New Roman" w:cs="Times New Roman"/>
          <w:b/>
          <w:bCs/>
          <w:sz w:val="24"/>
          <w:szCs w:val="24"/>
        </w:rPr>
        <w:t>Обеспечение функционирования администрации Чеглаковского сельского поселения</w:t>
      </w:r>
    </w:p>
    <w:p w:rsidR="00B93D78" w:rsidRPr="00F3639A" w:rsidRDefault="00B93D78" w:rsidP="00B93D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93D78" w:rsidRPr="00F3639A" w:rsidTr="00BC057F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B93D78" w:rsidRPr="00F3639A" w:rsidTr="00BC057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B93D78" w:rsidRPr="00F3639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. дополнительные гарантии муниципальным служащим.</w:t>
            </w:r>
          </w:p>
        </w:tc>
      </w:tr>
      <w:tr w:rsidR="00B93D78" w:rsidRPr="00F3639A" w:rsidTr="00BC057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обеспечение и содержание главы муниципального образования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и содержание обслуживающего персонала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исполнения гражданами воинской обязанности, установленной законодательством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</w:tc>
      </w:tr>
      <w:tr w:rsidR="00B93D78" w:rsidRPr="00F3639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муниципального образования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C057F"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муниципального образования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-обеспечение обслуживающего персонала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тсутствуют военные комиссариаты;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B93D78" w:rsidRPr="00F3639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B93D78" w:rsidRPr="00F3639A" w:rsidRDefault="00B93D78" w:rsidP="00BC05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B93D78" w:rsidRPr="00F3639A" w:rsidRDefault="00B93D78" w:rsidP="00BC0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правил землепользования и застройки поселения.</w:t>
            </w:r>
          </w:p>
        </w:tc>
      </w:tr>
      <w:tr w:rsidR="00B93D78" w:rsidRPr="00F3639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BC0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BC057F" w:rsidRPr="00F3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года, выделение этапов не предусмотрено</w:t>
            </w:r>
          </w:p>
        </w:tc>
      </w:tr>
      <w:tr w:rsidR="00B93D78" w:rsidRPr="00F3639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2D3D30" w:rsidRPr="00F3639A">
              <w:rPr>
                <w:rFonts w:ascii="Times New Roman" w:hAnsi="Times New Roman" w:cs="Times New Roman"/>
                <w:sz w:val="24"/>
                <w:szCs w:val="24"/>
              </w:rPr>
              <w:t>рограммы на 2021-2025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 w:rsidR="002B6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874,14</w:t>
            </w:r>
            <w:r w:rsidR="00AD5F9E"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964558" w:rsidRPr="00F3639A"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1 году – 104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2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64558" w:rsidRPr="00F3639A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64558" w:rsidRPr="00F3639A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C057F" w:rsidRPr="00F3639A" w:rsidRDefault="00BC057F" w:rsidP="00BC0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64558" w:rsidRPr="00F3639A">
              <w:rPr>
                <w:rFonts w:ascii="Times New Roman" w:hAnsi="Times New Roman" w:cs="Times New Roman"/>
                <w:sz w:val="24"/>
                <w:szCs w:val="24"/>
              </w:rPr>
              <w:t>– 135,8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C057F" w:rsidRPr="00F3639A" w:rsidRDefault="0096455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140,7 </w:t>
            </w:r>
            <w:r w:rsidR="00140994" w:rsidRPr="00F363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057F" w:rsidRPr="00F3639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="00AD5F9E" w:rsidRPr="00F3639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1 году – 3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D5F9E" w:rsidRPr="00F3639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D5F9E" w:rsidRPr="00F363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254AD" w:rsidRPr="00F3639A" w:rsidRDefault="00AD5F9E" w:rsidP="00B25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4 году – 2,7</w:t>
            </w:r>
            <w:r w:rsidR="00B254AD"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254AD" w:rsidRPr="00F3639A" w:rsidRDefault="00AD5F9E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5 году – 2,7</w:t>
            </w:r>
            <w:r w:rsidR="00B254AD"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2B6E49">
              <w:rPr>
                <w:rFonts w:ascii="Times New Roman" w:hAnsi="Times New Roman" w:cs="Times New Roman"/>
                <w:sz w:val="24"/>
                <w:szCs w:val="24"/>
              </w:rPr>
              <w:t>22231,24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B69DE"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36,1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B69DE"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41,4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46333D"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B6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85,24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B254AD" w:rsidRPr="00F3639A" w:rsidRDefault="00B254AD" w:rsidP="00B25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7B3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35,10</w:t>
            </w:r>
            <w:r w:rsidR="00AD5F9E"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B93D78" w:rsidRPr="00F3639A" w:rsidRDefault="00B254AD" w:rsidP="00E832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7B3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33,40</w:t>
            </w:r>
            <w:r w:rsidR="00AD5F9E"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B93D78" w:rsidRPr="00F3639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;</w:t>
            </w:r>
          </w:p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B93D78" w:rsidRPr="00F3639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. подготовка, повышение квалификации, стажировка муниципальных служащих</w:t>
            </w:r>
          </w:p>
          <w:p w:rsidR="00B93D78" w:rsidRPr="00F3639A" w:rsidRDefault="00B93D78" w:rsidP="0033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оплата к пенсии муниципального служащего в администрации сельского поселения</w:t>
            </w:r>
          </w:p>
          <w:p w:rsidR="00B93D78" w:rsidRPr="00F3639A" w:rsidRDefault="00B93D78" w:rsidP="0033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Pr="00F363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F3639A" w:rsidRDefault="00F3639A" w:rsidP="00331D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A07DFA" w:rsidP="00F363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2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муниципальной</w:t>
      </w:r>
      <w:r w:rsidR="00493362" w:rsidRP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программы, в том числе формулировки основных проблем</w:t>
      </w:r>
      <w:r w:rsidR="00493362" w:rsidRP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в указанной сфере и прогноз ее развития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Чеглаковское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  <w:r w:rsidR="00331D08" w:rsidRPr="00F3639A">
        <w:rPr>
          <w:rFonts w:ascii="Times New Roman" w:hAnsi="Times New Roman" w:cs="Times New Roman"/>
          <w:sz w:val="24"/>
          <w:szCs w:val="24"/>
        </w:rPr>
        <w:t>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331D08" w:rsidRPr="00F3639A" w:rsidRDefault="00331D0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A07DFA" w:rsidP="00F363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3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. Приоритеты муниципальной политики в соответствующей</w:t>
      </w:r>
      <w:r w:rsid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сфере социально-экономического развития, цели, задачи,</w:t>
      </w:r>
      <w:r w:rsid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целевые показатели эффективности реализации муниципальной</w:t>
      </w:r>
      <w:r w:rsid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программы, описание ожидаемых конечных результатов</w:t>
      </w:r>
      <w:r w:rsid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муниципальной программы, сроков и этапов реализации</w:t>
      </w:r>
      <w:r w:rsid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F3639A">
        <w:rPr>
          <w:rFonts w:ascii="Times New Roman" w:hAnsi="Times New Roman" w:cs="Times New Roman"/>
          <w:sz w:val="24"/>
          <w:szCs w:val="24"/>
        </w:rPr>
        <w:br/>
        <w:t xml:space="preserve">из важнейших принципов деятельности органов государственной власти субъекта Российской Федерации Федеральным </w:t>
      </w:r>
      <w:hyperlink r:id="rId8" w:history="1">
        <w:r w:rsidRPr="00F363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3639A">
        <w:rPr>
          <w:rFonts w:ascii="Times New Roman" w:hAnsi="Times New Roman" w:cs="Times New Roman"/>
          <w:sz w:val="24"/>
          <w:szCs w:val="24"/>
        </w:rPr>
        <w:t xml:space="preserve">ом от </w:t>
      </w:r>
      <w:r w:rsidR="006C1058" w:rsidRPr="00F3639A">
        <w:rPr>
          <w:rFonts w:ascii="Times New Roman" w:hAnsi="Times New Roman" w:cs="Times New Roman"/>
          <w:sz w:val="24"/>
          <w:szCs w:val="24"/>
        </w:rPr>
        <w:t>21.12.2021</w:t>
      </w:r>
      <w:r w:rsidRPr="00F3639A">
        <w:rPr>
          <w:rFonts w:ascii="Times New Roman" w:hAnsi="Times New Roman" w:cs="Times New Roman"/>
          <w:sz w:val="24"/>
          <w:szCs w:val="24"/>
        </w:rPr>
        <w:t xml:space="preserve"> №</w:t>
      </w:r>
      <w:r w:rsidR="006C1058" w:rsidRPr="00F3639A">
        <w:rPr>
          <w:rFonts w:ascii="Times New Roman" w:hAnsi="Times New Roman" w:cs="Times New Roman"/>
          <w:sz w:val="24"/>
          <w:szCs w:val="24"/>
        </w:rPr>
        <w:t>41</w:t>
      </w:r>
      <w:r w:rsidRPr="00F3639A">
        <w:rPr>
          <w:rFonts w:ascii="Times New Roman" w:hAnsi="Times New Roman" w:cs="Times New Roman"/>
          <w:sz w:val="24"/>
          <w:szCs w:val="24"/>
        </w:rPr>
        <w:t xml:space="preserve">4-ФЗ  «Об общих принципах организации </w:t>
      </w:r>
      <w:r w:rsidR="006C1058" w:rsidRPr="00F3639A">
        <w:rPr>
          <w:rFonts w:ascii="Times New Roman" w:hAnsi="Times New Roman" w:cs="Times New Roman"/>
          <w:sz w:val="24"/>
          <w:szCs w:val="24"/>
        </w:rPr>
        <w:t>публичной</w:t>
      </w:r>
      <w:r w:rsidRPr="00F3639A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6C1058" w:rsidRPr="00F3639A">
        <w:rPr>
          <w:rFonts w:ascii="Times New Roman" w:hAnsi="Times New Roman" w:cs="Times New Roman"/>
          <w:sz w:val="24"/>
          <w:szCs w:val="24"/>
        </w:rPr>
        <w:t xml:space="preserve"> в </w:t>
      </w:r>
      <w:r w:rsidRPr="00F3639A">
        <w:rPr>
          <w:rFonts w:ascii="Times New Roman" w:hAnsi="Times New Roman" w:cs="Times New Roman"/>
          <w:sz w:val="24"/>
          <w:szCs w:val="24"/>
        </w:rPr>
        <w:t>субъект</w:t>
      </w:r>
      <w:r w:rsidR="006C1058" w:rsidRPr="00F3639A">
        <w:rPr>
          <w:rFonts w:ascii="Times New Roman" w:hAnsi="Times New Roman" w:cs="Times New Roman"/>
          <w:sz w:val="24"/>
          <w:szCs w:val="24"/>
        </w:rPr>
        <w:t>ах</w:t>
      </w:r>
      <w:r w:rsidRPr="00F3639A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lastRenderedPageBreak/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B93D78" w:rsidRPr="00F3639A" w:rsidRDefault="00B93D78" w:rsidP="00331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 дополнительные гарантии муниципальным служащим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1.обеспечение и содержание главы муниципального образова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и содержание обслуживающего персонала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 представлены в мероприятиях Программы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lastRenderedPageBreak/>
        <w:t>-обеспечение расходования средств резервного фонда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тсутствуют военные комиссариаты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  <w:r w:rsidR="00331D08" w:rsidRPr="00F36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4.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9A">
        <w:rPr>
          <w:rFonts w:ascii="Times New Roman" w:eastAsia="Times New Roman" w:hAnsi="Times New Roman" w:cs="Times New Roman"/>
          <w:sz w:val="24"/>
          <w:szCs w:val="24"/>
        </w:rPr>
        <w:t>- наличие правил землепользования и застройки поселения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="00804BB9" w:rsidRPr="00F3639A">
          <w:rPr>
            <w:rFonts w:ascii="Times New Roman" w:hAnsi="Times New Roman" w:cs="Times New Roman"/>
            <w:b/>
            <w:sz w:val="24"/>
            <w:szCs w:val="24"/>
          </w:rPr>
          <w:t>Форме</w:t>
        </w:r>
        <w:r w:rsidRPr="00F3639A">
          <w:rPr>
            <w:rFonts w:ascii="Times New Roman" w:hAnsi="Times New Roman" w:cs="Times New Roman"/>
            <w:b/>
            <w:sz w:val="24"/>
            <w:szCs w:val="24"/>
          </w:rPr>
          <w:t xml:space="preserve"> № 1</w:t>
        </w:r>
      </w:hyperlink>
      <w:r w:rsidRPr="00F36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Настоящая программа разработана на  период – 2021-202</w:t>
      </w:r>
      <w:r w:rsidR="00B254AD" w:rsidRPr="00F3639A">
        <w:rPr>
          <w:rFonts w:ascii="Times New Roman" w:hAnsi="Times New Roman" w:cs="Times New Roman"/>
          <w:sz w:val="24"/>
          <w:szCs w:val="24"/>
        </w:rPr>
        <w:t>5</w:t>
      </w:r>
      <w:r w:rsidRPr="00F3639A">
        <w:rPr>
          <w:rFonts w:ascii="Times New Roman" w:hAnsi="Times New Roman" w:cs="Times New Roman"/>
          <w:sz w:val="24"/>
          <w:szCs w:val="24"/>
        </w:rPr>
        <w:t xml:space="preserve"> годы без подразделения на этапы.</w:t>
      </w:r>
    </w:p>
    <w:p w:rsidR="00331D0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t>Форме № 2</w:t>
      </w:r>
      <w:r w:rsidRPr="00F3639A">
        <w:rPr>
          <w:rFonts w:ascii="Times New Roman" w:hAnsi="Times New Roman" w:cs="Times New Roman"/>
          <w:sz w:val="24"/>
          <w:szCs w:val="24"/>
        </w:rPr>
        <w:t xml:space="preserve">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331D08" w:rsidRPr="00F3639A" w:rsidRDefault="00331D0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A07DFA" w:rsidP="00F36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4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. Обобщенная характеристика мероприятий</w:t>
      </w:r>
      <w:r w:rsidR="002F7A19" w:rsidRP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93D78" w:rsidRPr="00F3639A" w:rsidRDefault="00B93D78" w:rsidP="00331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39A">
        <w:rPr>
          <w:rFonts w:ascii="Times New Roman" w:hAnsi="Times New Roman"/>
          <w:sz w:val="24"/>
          <w:szCs w:val="24"/>
        </w:rPr>
        <w:t>Для достижения целей и задач Программы, направленных на обеспечение функционирования администрации сельского поселения в Программу включены 4 мероприятия:</w:t>
      </w: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39A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39A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39A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39A">
        <w:rPr>
          <w:rFonts w:ascii="Times New Roman" w:hAnsi="Times New Roman"/>
          <w:sz w:val="24"/>
          <w:szCs w:val="24"/>
        </w:rPr>
        <w:t>Мероприятие 4: «Разработка генерального плана и правил землепользования и застройки»</w:t>
      </w:r>
      <w:r w:rsidR="00331D08" w:rsidRPr="00F3639A">
        <w:rPr>
          <w:rFonts w:ascii="Times New Roman" w:hAnsi="Times New Roman"/>
          <w:sz w:val="24"/>
          <w:szCs w:val="24"/>
        </w:rPr>
        <w:t>.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Реализация мероприятий пр</w:t>
      </w:r>
      <w:r w:rsidR="002D3D30" w:rsidRPr="00F3639A">
        <w:rPr>
          <w:rFonts w:ascii="Times New Roman" w:hAnsi="Times New Roman" w:cs="Times New Roman"/>
          <w:sz w:val="24"/>
          <w:szCs w:val="24"/>
        </w:rPr>
        <w:t xml:space="preserve">ограммы позволит достичь </w:t>
      </w:r>
      <w:r w:rsidR="002D3D30" w:rsidRPr="00F3639A">
        <w:rPr>
          <w:rFonts w:ascii="Times New Roman" w:hAnsi="Times New Roman" w:cs="Times New Roman"/>
          <w:sz w:val="24"/>
          <w:szCs w:val="24"/>
        </w:rPr>
        <w:br/>
        <w:t>в 2021</w:t>
      </w:r>
      <w:r w:rsidRPr="00F3639A">
        <w:rPr>
          <w:rFonts w:ascii="Times New Roman" w:hAnsi="Times New Roman" w:cs="Times New Roman"/>
          <w:sz w:val="24"/>
          <w:szCs w:val="24"/>
        </w:rPr>
        <w:t xml:space="preserve"> - 202</w:t>
      </w:r>
      <w:r w:rsidR="00B254AD" w:rsidRPr="00F3639A">
        <w:rPr>
          <w:rFonts w:ascii="Times New Roman" w:hAnsi="Times New Roman" w:cs="Times New Roman"/>
          <w:sz w:val="24"/>
          <w:szCs w:val="24"/>
        </w:rPr>
        <w:t>5</w:t>
      </w:r>
      <w:r w:rsidRPr="00F3639A">
        <w:rPr>
          <w:rFonts w:ascii="Times New Roman" w:hAnsi="Times New Roman" w:cs="Times New Roman"/>
          <w:sz w:val="24"/>
          <w:szCs w:val="24"/>
        </w:rPr>
        <w:t xml:space="preserve"> годах следующих результатов:</w:t>
      </w: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3639A">
        <w:rPr>
          <w:rFonts w:ascii="Times New Roman" w:hAnsi="Times New Roman"/>
          <w:sz w:val="24"/>
          <w:szCs w:val="24"/>
        </w:rPr>
        <w:t xml:space="preserve">1) По мероприятию 1: </w:t>
      </w:r>
      <w:r w:rsidRPr="00F3639A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;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B93D78" w:rsidRPr="00F3639A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F3639A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4"/>
      <w:r w:rsidRPr="00F3639A">
        <w:rPr>
          <w:rFonts w:ascii="Times New Roman" w:hAnsi="Times New Roman" w:cs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B93D78" w:rsidRPr="00F3639A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3639A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F3639A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- доплата к пенсии муниципальных служащих администрации сельского поселения.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lastRenderedPageBreak/>
        <w:t>4) По мероприятию 4: «Разработка генерального плана и правил землепользования и застройки»</w:t>
      </w:r>
    </w:p>
    <w:p w:rsidR="00331D0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- </w:t>
      </w:r>
      <w:r w:rsidRPr="00F3639A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  <w:bookmarkEnd w:id="0"/>
    </w:p>
    <w:p w:rsidR="00331D08" w:rsidRPr="00F3639A" w:rsidRDefault="00331D0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3D78" w:rsidRPr="00F3639A" w:rsidRDefault="00A07DFA" w:rsidP="00F363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B93D78" w:rsidRPr="00F363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 в сфере</w:t>
      </w:r>
      <w:r w:rsid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изменениями федерального законодательства;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изменениями регионального законодательства;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принятыми управленческими решениями.</w:t>
      </w:r>
    </w:p>
    <w:p w:rsidR="00593BA2" w:rsidRPr="00F3639A" w:rsidRDefault="00593BA2" w:rsidP="00593BA2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отражены в </w:t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t>Форме № 4</w:t>
      </w:r>
      <w:r w:rsidR="00804BB9" w:rsidRPr="00F3639A">
        <w:rPr>
          <w:rFonts w:ascii="Times New Roman" w:hAnsi="Times New Roman" w:cs="Times New Roman"/>
          <w:sz w:val="24"/>
          <w:szCs w:val="24"/>
        </w:rPr>
        <w:t>.</w:t>
      </w:r>
    </w:p>
    <w:p w:rsidR="00B93D78" w:rsidRPr="00F3639A" w:rsidRDefault="00A07DFA" w:rsidP="00F3639A">
      <w:pPr>
        <w:spacing w:after="0" w:line="240" w:lineRule="auto"/>
        <w:ind w:right="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6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</w:p>
    <w:p w:rsidR="00331D08" w:rsidRPr="00F3639A" w:rsidRDefault="00331D08" w:rsidP="00331D08">
      <w:pPr>
        <w:spacing w:after="0" w:line="240" w:lineRule="auto"/>
        <w:ind w:right="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BA2" w:rsidRPr="00F3639A" w:rsidRDefault="00593BA2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На мероприятия программы предполагается направить средства из местного, федерального и областного бюджетов. Данные по годам реализации муниципальной программы отражены в </w:t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t>Форме № 5</w:t>
      </w:r>
      <w:r w:rsidRPr="00F3639A">
        <w:rPr>
          <w:rFonts w:ascii="Times New Roman" w:hAnsi="Times New Roman" w:cs="Times New Roman"/>
          <w:sz w:val="24"/>
          <w:szCs w:val="24"/>
        </w:rPr>
        <w:t>.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Объем ф</w:t>
      </w:r>
      <w:r w:rsidR="00AD5F9E" w:rsidRPr="00F3639A">
        <w:rPr>
          <w:rFonts w:ascii="Times New Roman" w:hAnsi="Times New Roman" w:cs="Times New Roman"/>
          <w:sz w:val="24"/>
          <w:szCs w:val="24"/>
        </w:rPr>
        <w:t>инансирования Программы  на 2021</w:t>
      </w:r>
      <w:r w:rsidRPr="00F3639A">
        <w:rPr>
          <w:rFonts w:ascii="Times New Roman" w:hAnsi="Times New Roman" w:cs="Times New Roman"/>
          <w:sz w:val="24"/>
          <w:szCs w:val="24"/>
        </w:rPr>
        <w:t>-202</w:t>
      </w:r>
      <w:r w:rsidR="00331D08" w:rsidRPr="00F3639A">
        <w:rPr>
          <w:rFonts w:ascii="Times New Roman" w:hAnsi="Times New Roman" w:cs="Times New Roman"/>
          <w:sz w:val="24"/>
          <w:szCs w:val="24"/>
        </w:rPr>
        <w:t>5</w:t>
      </w:r>
      <w:r w:rsidRPr="00F3639A">
        <w:rPr>
          <w:rFonts w:ascii="Times New Roman" w:hAnsi="Times New Roman" w:cs="Times New Roman"/>
          <w:sz w:val="24"/>
          <w:szCs w:val="24"/>
        </w:rPr>
        <w:t xml:space="preserve"> годы </w:t>
      </w:r>
      <w:r w:rsidR="00A00D0A" w:rsidRPr="00F3639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42392">
        <w:rPr>
          <w:rFonts w:ascii="Times New Roman" w:hAnsi="Times New Roman" w:cs="Times New Roman"/>
          <w:sz w:val="24"/>
          <w:szCs w:val="24"/>
        </w:rPr>
        <w:t>22588,16</w:t>
      </w:r>
      <w:r w:rsidRPr="00F3639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за счет сред</w:t>
      </w:r>
      <w:r w:rsidR="00A00D0A" w:rsidRPr="00F3639A">
        <w:rPr>
          <w:rFonts w:ascii="Times New Roman" w:hAnsi="Times New Roman" w:cs="Times New Roman"/>
          <w:sz w:val="24"/>
          <w:szCs w:val="24"/>
        </w:rPr>
        <w:t>ств федерального бюджета 629,2</w:t>
      </w:r>
      <w:r w:rsidRPr="00F3639A">
        <w:rPr>
          <w:rFonts w:ascii="Times New Roman" w:hAnsi="Times New Roman" w:cs="Times New Roman"/>
          <w:sz w:val="24"/>
          <w:szCs w:val="24"/>
        </w:rPr>
        <w:t>тыс.рублей,   в том числе по годам: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1 году – 104,2 тыс. рублей</w:t>
      </w:r>
    </w:p>
    <w:p w:rsidR="00B93D7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2 году – 118,7</w:t>
      </w:r>
      <w:r w:rsidR="00B93D78" w:rsidRPr="00F3639A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93D7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3 году – 129,8</w:t>
      </w:r>
      <w:r w:rsidR="00B93D78" w:rsidRPr="00F3639A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E229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4 году – 135,8</w:t>
      </w:r>
      <w:r w:rsidR="000E2298" w:rsidRPr="00F3639A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E229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5 году – 140,7</w:t>
      </w:r>
      <w:r w:rsidR="000E2298" w:rsidRPr="00F3639A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за счет средств областного бю</w:t>
      </w:r>
      <w:r w:rsidR="00A00D0A" w:rsidRPr="00F3639A">
        <w:rPr>
          <w:rFonts w:ascii="Times New Roman" w:hAnsi="Times New Roman" w:cs="Times New Roman"/>
          <w:sz w:val="24"/>
          <w:szCs w:val="24"/>
        </w:rPr>
        <w:t>джета 13,7</w:t>
      </w:r>
      <w:r w:rsidRPr="00F3639A">
        <w:rPr>
          <w:rFonts w:ascii="Times New Roman" w:hAnsi="Times New Roman" w:cs="Times New Roman"/>
          <w:sz w:val="24"/>
          <w:szCs w:val="24"/>
        </w:rPr>
        <w:t>тыс.рублей,   в том числе по годам: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1 году – 3,2 тыс. рублей</w:t>
      </w:r>
    </w:p>
    <w:p w:rsidR="00B93D7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2 году – 2,4</w:t>
      </w:r>
      <w:r w:rsidR="00B93D78" w:rsidRPr="00F3639A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5F9E" w:rsidRPr="00F3639A">
        <w:rPr>
          <w:rFonts w:ascii="Times New Roman" w:hAnsi="Times New Roman" w:cs="Times New Roman"/>
          <w:sz w:val="24"/>
          <w:szCs w:val="24"/>
          <w:u w:val="single"/>
        </w:rPr>
        <w:t xml:space="preserve"> 2,7</w:t>
      </w:r>
      <w:r w:rsidRPr="00F3639A">
        <w:rPr>
          <w:rFonts w:ascii="Times New Roman" w:hAnsi="Times New Roman" w:cs="Times New Roman"/>
          <w:sz w:val="24"/>
          <w:szCs w:val="24"/>
        </w:rPr>
        <w:t>тыс. рублей</w:t>
      </w:r>
    </w:p>
    <w:p w:rsidR="000E2298" w:rsidRPr="00F3639A" w:rsidRDefault="000E229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AD5F9E" w:rsidRPr="00F3639A">
        <w:rPr>
          <w:rFonts w:ascii="Times New Roman" w:hAnsi="Times New Roman" w:cs="Times New Roman"/>
          <w:sz w:val="24"/>
          <w:szCs w:val="24"/>
          <w:u w:val="single"/>
        </w:rPr>
        <w:t xml:space="preserve"> 2,7</w:t>
      </w:r>
      <w:r w:rsidRPr="00F3639A">
        <w:rPr>
          <w:rFonts w:ascii="Times New Roman" w:hAnsi="Times New Roman" w:cs="Times New Roman"/>
          <w:sz w:val="24"/>
          <w:szCs w:val="24"/>
        </w:rPr>
        <w:t>тыс. рублей</w:t>
      </w:r>
    </w:p>
    <w:p w:rsidR="000E2298" w:rsidRPr="00F3639A" w:rsidRDefault="000E229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AD5F9E" w:rsidRPr="00F3639A">
        <w:rPr>
          <w:rFonts w:ascii="Times New Roman" w:hAnsi="Times New Roman" w:cs="Times New Roman"/>
          <w:sz w:val="24"/>
          <w:szCs w:val="24"/>
          <w:u w:val="single"/>
        </w:rPr>
        <w:t xml:space="preserve"> 2,7</w:t>
      </w:r>
      <w:r w:rsidRPr="00F3639A">
        <w:rPr>
          <w:rFonts w:ascii="Times New Roman" w:hAnsi="Times New Roman" w:cs="Times New Roman"/>
          <w:sz w:val="24"/>
          <w:szCs w:val="24"/>
        </w:rPr>
        <w:t>тыс. рублей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B69DE" w:rsidRPr="00F3639A">
        <w:rPr>
          <w:rFonts w:ascii="Times New Roman" w:hAnsi="Times New Roman" w:cs="Times New Roman"/>
          <w:sz w:val="24"/>
          <w:szCs w:val="24"/>
        </w:rPr>
        <w:t>с</w:t>
      </w:r>
      <w:r w:rsidR="0046333D" w:rsidRPr="00F3639A">
        <w:rPr>
          <w:rFonts w:ascii="Times New Roman" w:hAnsi="Times New Roman" w:cs="Times New Roman"/>
          <w:sz w:val="24"/>
          <w:szCs w:val="24"/>
        </w:rPr>
        <w:t xml:space="preserve">редств местного бюджета  </w:t>
      </w:r>
      <w:r w:rsidR="002B6E49">
        <w:rPr>
          <w:rFonts w:ascii="Times New Roman" w:hAnsi="Times New Roman" w:cs="Times New Roman"/>
          <w:sz w:val="24"/>
          <w:szCs w:val="24"/>
        </w:rPr>
        <w:t>22231,24</w:t>
      </w:r>
      <w:r w:rsidR="00A00D0A" w:rsidRPr="00F3639A">
        <w:rPr>
          <w:rFonts w:ascii="Times New Roman" w:hAnsi="Times New Roman" w:cs="Times New Roman"/>
          <w:sz w:val="24"/>
          <w:szCs w:val="24"/>
        </w:rPr>
        <w:t xml:space="preserve"> </w:t>
      </w:r>
      <w:r w:rsidRPr="00F3639A">
        <w:rPr>
          <w:rFonts w:ascii="Times New Roman" w:hAnsi="Times New Roman" w:cs="Times New Roman"/>
          <w:sz w:val="24"/>
          <w:szCs w:val="24"/>
        </w:rPr>
        <w:t>тыс.рублей,   в том числе по годам:</w:t>
      </w:r>
    </w:p>
    <w:p w:rsidR="00B93D78" w:rsidRPr="00F3639A" w:rsidRDefault="003B69D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в 2021 году – 3236,1</w:t>
      </w:r>
      <w:r w:rsidR="00B93D78" w:rsidRPr="00F363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3D78" w:rsidRPr="00F3639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B69DE" w:rsidRPr="00F3639A">
        <w:rPr>
          <w:rFonts w:ascii="Times New Roman" w:hAnsi="Times New Roman" w:cs="Times New Roman"/>
          <w:sz w:val="24"/>
          <w:szCs w:val="24"/>
        </w:rPr>
        <w:t>3841,4</w:t>
      </w:r>
      <w:r w:rsidRPr="00F3639A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93D78" w:rsidRPr="00F3639A" w:rsidRDefault="00C33C5C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2B6E49">
        <w:rPr>
          <w:rFonts w:ascii="Times New Roman" w:hAnsi="Times New Roman" w:cs="Times New Roman"/>
          <w:sz w:val="24"/>
          <w:szCs w:val="24"/>
        </w:rPr>
        <w:t>6085,24</w:t>
      </w:r>
      <w:r w:rsidR="00B93D78" w:rsidRPr="00F3639A">
        <w:rPr>
          <w:rFonts w:ascii="Times New Roman" w:hAnsi="Times New Roman" w:cs="Times New Roman"/>
          <w:sz w:val="24"/>
          <w:szCs w:val="24"/>
        </w:rPr>
        <w:t>тыс. рублей</w:t>
      </w:r>
    </w:p>
    <w:p w:rsidR="000E229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E832E8">
        <w:rPr>
          <w:rFonts w:ascii="Times New Roman" w:hAnsi="Times New Roman" w:cs="Times New Roman"/>
          <w:sz w:val="24"/>
          <w:szCs w:val="24"/>
        </w:rPr>
        <w:t>4435,1</w:t>
      </w:r>
      <w:r w:rsidR="000E2298" w:rsidRPr="00F3639A">
        <w:rPr>
          <w:rFonts w:ascii="Times New Roman" w:hAnsi="Times New Roman" w:cs="Times New Roman"/>
          <w:sz w:val="24"/>
          <w:szCs w:val="24"/>
        </w:rPr>
        <w:t>тыс. рублей</w:t>
      </w:r>
    </w:p>
    <w:p w:rsidR="000E2298" w:rsidRPr="00F3639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E832E8">
        <w:rPr>
          <w:rFonts w:ascii="Times New Roman" w:hAnsi="Times New Roman" w:cs="Times New Roman"/>
          <w:sz w:val="24"/>
          <w:szCs w:val="24"/>
        </w:rPr>
        <w:t>4633,4</w:t>
      </w:r>
      <w:r w:rsidR="000E2298" w:rsidRPr="00F3639A">
        <w:rPr>
          <w:rFonts w:ascii="Times New Roman" w:hAnsi="Times New Roman" w:cs="Times New Roman"/>
          <w:sz w:val="24"/>
          <w:szCs w:val="24"/>
        </w:rPr>
        <w:t>тыс. рублей</w:t>
      </w:r>
    </w:p>
    <w:p w:rsidR="00B93D78" w:rsidRPr="00F3639A" w:rsidRDefault="00B93D78" w:rsidP="00331D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39A">
        <w:rPr>
          <w:rFonts w:ascii="Times New Roman" w:hAnsi="Times New Roman"/>
          <w:sz w:val="24"/>
          <w:szCs w:val="24"/>
        </w:rPr>
        <w:t>Объемы финансирования Программы на 2020-202</w:t>
      </w:r>
      <w:r w:rsidR="00331D08" w:rsidRPr="00F3639A">
        <w:rPr>
          <w:rFonts w:ascii="Times New Roman" w:hAnsi="Times New Roman"/>
          <w:sz w:val="24"/>
          <w:szCs w:val="24"/>
        </w:rPr>
        <w:t>5</w:t>
      </w:r>
      <w:r w:rsidRPr="00F3639A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B93D78" w:rsidRPr="00F3639A" w:rsidRDefault="00B93D7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</w:t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t>Форме № 3</w:t>
      </w:r>
      <w:r w:rsidR="00804BB9" w:rsidRPr="00F3639A">
        <w:rPr>
          <w:rFonts w:ascii="Times New Roman" w:hAnsi="Times New Roman" w:cs="Times New Roman"/>
          <w:sz w:val="24"/>
          <w:szCs w:val="24"/>
        </w:rPr>
        <w:t>.</w:t>
      </w:r>
    </w:p>
    <w:p w:rsidR="00331D08" w:rsidRPr="00F3639A" w:rsidRDefault="00331D08" w:rsidP="0033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A07DFA" w:rsidP="00F36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7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</w:t>
      </w:r>
    </w:p>
    <w:p w:rsidR="00B93D78" w:rsidRPr="00F3639A" w:rsidRDefault="00B93D78" w:rsidP="00F36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Управление риском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, областных и муниципальных  нормативно-правовых актов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B93D78" w:rsidRPr="00F3639A" w:rsidRDefault="00646E36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6</w:t>
      </w:r>
      <w:r w:rsidR="00B93D78" w:rsidRPr="00F3639A">
        <w:rPr>
          <w:rFonts w:ascii="Times New Roman" w:hAnsi="Times New Roman" w:cs="Times New Roman"/>
          <w:bCs/>
          <w:sz w:val="24"/>
          <w:szCs w:val="24"/>
        </w:rPr>
        <w:t>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B93D78" w:rsidRPr="00F3639A" w:rsidRDefault="00646E36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6</w:t>
      </w:r>
      <w:r w:rsidR="00B93D78" w:rsidRPr="00F3639A">
        <w:rPr>
          <w:rFonts w:ascii="Times New Roman" w:hAnsi="Times New Roman" w:cs="Times New Roman"/>
          <w:bCs/>
          <w:sz w:val="24"/>
          <w:szCs w:val="24"/>
        </w:rPr>
        <w:t>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B93D78" w:rsidRPr="00F3639A" w:rsidRDefault="00646E36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6</w:t>
      </w:r>
      <w:r w:rsidR="00B93D78" w:rsidRPr="00F3639A">
        <w:rPr>
          <w:rFonts w:ascii="Times New Roman" w:hAnsi="Times New Roman" w:cs="Times New Roman"/>
          <w:bCs/>
          <w:sz w:val="24"/>
          <w:szCs w:val="24"/>
        </w:rPr>
        <w:t>.3. Непредвиденные риски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331D0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9A">
        <w:rPr>
          <w:rFonts w:ascii="Times New Roman" w:hAnsi="Times New Roman" w:cs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  <w:r w:rsidR="00331D08" w:rsidRPr="00F3639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31D08" w:rsidRPr="00F3639A" w:rsidRDefault="00331D0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D78" w:rsidRPr="00F3639A" w:rsidRDefault="00A07DFA" w:rsidP="00F36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8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реализации</w:t>
      </w:r>
      <w:r w:rsidRPr="00F3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</w:rPr>
        <w:t>Фз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</w:rPr>
        <w:t>Э</w:t>
      </w:r>
      <w:r w:rsidRPr="00F3639A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F3639A">
        <w:rPr>
          <w:rFonts w:ascii="Times New Roman" w:hAnsi="Times New Roman" w:cs="Times New Roman"/>
          <w:sz w:val="24"/>
          <w:szCs w:val="24"/>
        </w:rPr>
        <w:t>где</w:t>
      </w:r>
      <w:r w:rsidRPr="00F363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    </w:t>
      </w:r>
      <w:r w:rsidRPr="00F3639A">
        <w:rPr>
          <w:rFonts w:ascii="Times New Roman" w:hAnsi="Times New Roman" w:cs="Times New Roman"/>
          <w:sz w:val="24"/>
          <w:szCs w:val="24"/>
        </w:rPr>
        <w:t>Нз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i – номер показателя;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Фз   -  фактическое  значение  i-го  целевого показателя, достигнутое в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Нз   -  плановое  значение  i-го  целевого  показателя, предусмотренное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F3639A">
        <w:rPr>
          <w:rFonts w:ascii="Times New Roman" w:hAnsi="Times New Roman" w:cs="Times New Roman"/>
          <w:sz w:val="24"/>
          <w:szCs w:val="24"/>
        </w:rPr>
        <w:t>Э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  <w:lang w:val="en-US"/>
        </w:rPr>
        <w:t>i=1  i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3639A">
        <w:rPr>
          <w:rFonts w:ascii="Times New Roman" w:hAnsi="Times New Roman" w:cs="Times New Roman"/>
          <w:sz w:val="24"/>
          <w:szCs w:val="24"/>
        </w:rPr>
        <w:t>Э</w:t>
      </w:r>
      <w:r w:rsidRPr="00F3639A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F3639A">
        <w:rPr>
          <w:rFonts w:ascii="Times New Roman" w:hAnsi="Times New Roman" w:cs="Times New Roman"/>
          <w:sz w:val="24"/>
          <w:szCs w:val="24"/>
        </w:rPr>
        <w:t>где</w:t>
      </w:r>
      <w:r w:rsidRPr="00F363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D78" w:rsidRPr="00F3639A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n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Э – интегральная оценка эффективности реализации муниципальной программы;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n – количество целевых показателей.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ценивается по следующей шкале значений интегральной оценки: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от 80% и выше – муниципальная программа эффективна;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от 60% до 80% включительно – муниципальная программа требует корректировки объемов финансирования и (или) целевых показателей эффективности;</w:t>
      </w:r>
    </w:p>
    <w:p w:rsidR="00B93D78" w:rsidRPr="00F3639A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3A7D9F" w:rsidRPr="00F3639A" w:rsidRDefault="003A7D9F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331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 реализации муниципальной программы подготавливается ответственным исполнителем муниципальной програм</w:t>
      </w:r>
      <w:r w:rsidR="003A7D9F" w:rsidRPr="00F3639A">
        <w:rPr>
          <w:rFonts w:ascii="Times New Roman" w:hAnsi="Times New Roman" w:cs="Times New Roman"/>
          <w:sz w:val="24"/>
          <w:szCs w:val="24"/>
        </w:rPr>
        <w:t xml:space="preserve">мы </w:t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t>Формы № 6</w:t>
      </w:r>
      <w:r w:rsidR="00B2348C" w:rsidRPr="00F3639A">
        <w:rPr>
          <w:rFonts w:ascii="Times New Roman" w:hAnsi="Times New Roman" w:cs="Times New Roman"/>
          <w:b/>
          <w:sz w:val="24"/>
          <w:szCs w:val="24"/>
        </w:rPr>
        <w:t xml:space="preserve">, № 7 </w:t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t>и № 8</w:t>
      </w:r>
      <w:r w:rsidR="003A7D9F" w:rsidRPr="00F3639A">
        <w:rPr>
          <w:rFonts w:ascii="Times New Roman" w:hAnsi="Times New Roman" w:cs="Times New Roman"/>
          <w:sz w:val="24"/>
          <w:szCs w:val="24"/>
        </w:rPr>
        <w:t>.</w:t>
      </w:r>
    </w:p>
    <w:p w:rsidR="00B93D78" w:rsidRPr="00F3639A" w:rsidRDefault="00B93D78" w:rsidP="00331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4F" w:rsidRPr="00F3639A" w:rsidRDefault="00D31B4F">
      <w:pPr>
        <w:rPr>
          <w:rFonts w:ascii="Times New Roman" w:eastAsia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br w:type="page"/>
      </w:r>
    </w:p>
    <w:p w:rsidR="000E2298" w:rsidRPr="00F3639A" w:rsidRDefault="000E2298" w:rsidP="000E22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804BB9" w:rsidP="00B93D7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Форма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B93D78" w:rsidRPr="00F3639A" w:rsidRDefault="00B93D78" w:rsidP="00B93D7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78" w:rsidRPr="00F3639A" w:rsidRDefault="00B93D78" w:rsidP="00B93D78">
      <w:pPr>
        <w:spacing w:line="240" w:lineRule="auto"/>
        <w:ind w:right="83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D31B4F">
      <w:pPr>
        <w:spacing w:line="240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B93D78" w:rsidRPr="00F3639A" w:rsidRDefault="00B93D78" w:rsidP="00B93D78">
      <w:pPr>
        <w:spacing w:line="240" w:lineRule="auto"/>
        <w:ind w:right="8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517"/>
        <w:gridCol w:w="601"/>
        <w:gridCol w:w="1269"/>
        <w:gridCol w:w="1127"/>
        <w:gridCol w:w="1127"/>
        <w:gridCol w:w="1127"/>
        <w:gridCol w:w="1126"/>
      </w:tblGrid>
      <w:tr w:rsidR="002D3D30" w:rsidRPr="00F3639A" w:rsidTr="001277FE">
        <w:trPr>
          <w:trHeight w:val="476"/>
        </w:trPr>
        <w:tc>
          <w:tcPr>
            <w:tcW w:w="353" w:type="pct"/>
            <w:vMerge w:val="restart"/>
            <w:tcBorders>
              <w:bottom w:val="nil"/>
            </w:tcBorders>
          </w:tcPr>
          <w:p w:rsidR="002D3D30" w:rsidRPr="00F3639A" w:rsidRDefault="002D3D3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5" w:type="pct"/>
            <w:vMerge w:val="restart"/>
          </w:tcPr>
          <w:p w:rsidR="002D3D30" w:rsidRPr="00F3639A" w:rsidRDefault="002D3D3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" w:type="pct"/>
            <w:vMerge w:val="restart"/>
          </w:tcPr>
          <w:p w:rsidR="002D3D30" w:rsidRPr="00F3639A" w:rsidRDefault="001277FE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2D3D30" w:rsidRPr="00F3639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018" w:type="pct"/>
            <w:gridSpan w:val="5"/>
            <w:shd w:val="clear" w:color="auto" w:fill="auto"/>
          </w:tcPr>
          <w:p w:rsidR="002D3D30" w:rsidRPr="00F3639A" w:rsidRDefault="0037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2D3D30" w:rsidRPr="00F3639A" w:rsidTr="001277FE">
        <w:tc>
          <w:tcPr>
            <w:tcW w:w="353" w:type="pct"/>
            <w:vMerge/>
            <w:tcBorders>
              <w:bottom w:val="nil"/>
            </w:tcBorders>
          </w:tcPr>
          <w:p w:rsidR="002D3D30" w:rsidRPr="00F3639A" w:rsidRDefault="002D3D3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</w:tcPr>
          <w:p w:rsidR="002D3D30" w:rsidRPr="00F3639A" w:rsidRDefault="002D3D3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2D3D30" w:rsidRPr="00F3639A" w:rsidRDefault="002D3D3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D3D30" w:rsidRPr="00F3639A" w:rsidRDefault="002D3D30" w:rsidP="002D3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1г(очередной)</w:t>
            </w:r>
          </w:p>
        </w:tc>
        <w:tc>
          <w:tcPr>
            <w:tcW w:w="589" w:type="pct"/>
          </w:tcPr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2г (плановый)</w:t>
            </w:r>
          </w:p>
        </w:tc>
        <w:tc>
          <w:tcPr>
            <w:tcW w:w="589" w:type="pct"/>
          </w:tcPr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(плановый)</w:t>
            </w:r>
          </w:p>
        </w:tc>
        <w:tc>
          <w:tcPr>
            <w:tcW w:w="589" w:type="pct"/>
          </w:tcPr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(плановый)</w:t>
            </w:r>
          </w:p>
        </w:tc>
        <w:tc>
          <w:tcPr>
            <w:tcW w:w="588" w:type="pct"/>
          </w:tcPr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2D3D30" w:rsidRPr="00F3639A" w:rsidRDefault="002D3D30" w:rsidP="000E2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(плановый)</w:t>
            </w:r>
          </w:p>
        </w:tc>
      </w:tr>
      <w:tr w:rsidR="002D3D30" w:rsidRPr="00F3639A" w:rsidTr="001277FE">
        <w:trPr>
          <w:trHeight w:val="1132"/>
        </w:trPr>
        <w:tc>
          <w:tcPr>
            <w:tcW w:w="353" w:type="pct"/>
            <w:tcBorders>
              <w:top w:val="nil"/>
            </w:tcBorders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8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2D3D30" w:rsidRPr="00F3639A" w:rsidTr="001277FE">
        <w:trPr>
          <w:trHeight w:val="1363"/>
        </w:trPr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8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2D3D30" w:rsidRPr="00F3639A" w:rsidTr="001277FE">
        <w:trPr>
          <w:trHeight w:val="776"/>
        </w:trPr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3D30" w:rsidRPr="00F3639A" w:rsidTr="001277FE"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3D30" w:rsidRPr="00F3639A" w:rsidTr="001277FE"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F3639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3D30" w:rsidRPr="00F3639A" w:rsidTr="001277FE"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0" w:rsidRPr="00F3639A" w:rsidTr="001277FE"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30" w:rsidRPr="00F3639A" w:rsidTr="001277FE"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муниципального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 в администрации сельского поселения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F3639A" w:rsidRDefault="002D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F3639A" w:rsidRDefault="002D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3D30" w:rsidRPr="00F3639A" w:rsidTr="001277FE">
        <w:tc>
          <w:tcPr>
            <w:tcW w:w="353" w:type="pct"/>
          </w:tcPr>
          <w:p w:rsidR="002D3D30" w:rsidRPr="00F3639A" w:rsidRDefault="002D3D30" w:rsidP="00D3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5" w:type="pct"/>
          </w:tcPr>
          <w:p w:rsidR="002D3D30" w:rsidRPr="00F3639A" w:rsidRDefault="002D3D30" w:rsidP="00D31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2D3D30" w:rsidRPr="00F3639A" w:rsidRDefault="002D3D30" w:rsidP="00EF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равил землепользования и застройки поселения.</w:t>
            </w:r>
          </w:p>
        </w:tc>
        <w:tc>
          <w:tcPr>
            <w:tcW w:w="314" w:type="pct"/>
          </w:tcPr>
          <w:p w:rsidR="002D3D30" w:rsidRPr="00F3639A" w:rsidRDefault="002D3D30" w:rsidP="00D3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F3639A" w:rsidRDefault="002D3D30" w:rsidP="00D31B4F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2D3D30" w:rsidRPr="00F3639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D78" w:rsidRPr="00F3639A" w:rsidRDefault="00B93D78" w:rsidP="00B93D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298" w:rsidRPr="00F3639A" w:rsidRDefault="000E2298" w:rsidP="00B93D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2298" w:rsidRPr="00F3639A" w:rsidRDefault="000E2298" w:rsidP="00B93D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E2298" w:rsidRPr="00F3639A" w:rsidSect="000D23C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3D78" w:rsidRPr="00F3639A" w:rsidRDefault="00804BB9" w:rsidP="00B93D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  <w:r w:rsidR="00B93D78" w:rsidRPr="00F3639A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B93D78" w:rsidRPr="00F3639A" w:rsidRDefault="00B93D78" w:rsidP="00B93D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B93D7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39A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 программы</w:t>
      </w:r>
    </w:p>
    <w:p w:rsidR="00B93D78" w:rsidRPr="00F3639A" w:rsidRDefault="00B93D78" w:rsidP="00B93D7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B93D78" w:rsidRPr="00F3639A" w:rsidRDefault="00B93D78" w:rsidP="00B93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55"/>
        <w:gridCol w:w="2050"/>
        <w:gridCol w:w="2607"/>
        <w:gridCol w:w="928"/>
        <w:gridCol w:w="1221"/>
        <w:gridCol w:w="1640"/>
        <w:gridCol w:w="886"/>
        <w:gridCol w:w="995"/>
        <w:gridCol w:w="1076"/>
        <w:gridCol w:w="907"/>
        <w:gridCol w:w="992"/>
        <w:gridCol w:w="1215"/>
      </w:tblGrid>
      <w:tr w:rsidR="00C4075D" w:rsidRPr="00F3639A" w:rsidTr="00B42392">
        <w:trPr>
          <w:trHeight w:val="56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Цель мероприятий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14" w:type="pct"/>
            <w:gridSpan w:val="6"/>
            <w:shd w:val="clear" w:color="auto" w:fill="auto"/>
          </w:tcPr>
          <w:p w:rsidR="00C4075D" w:rsidRPr="00F3639A" w:rsidRDefault="00370C6D" w:rsidP="000D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1277FE" w:rsidRPr="00F3639A" w:rsidTr="006B6DEE">
        <w:trPr>
          <w:trHeight w:val="61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021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022 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023 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6E763C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1277FE" w:rsidRPr="00F3639A" w:rsidTr="006B6DEE">
        <w:trPr>
          <w:trHeight w:val="2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;</w:t>
            </w:r>
          </w:p>
          <w:p w:rsidR="00D658A5" w:rsidRPr="00F3639A" w:rsidRDefault="00D658A5" w:rsidP="000D23C6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5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B42392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67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674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E832E8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9,5</w:t>
            </w:r>
          </w:p>
        </w:tc>
      </w:tr>
      <w:tr w:rsidR="001277FE" w:rsidRPr="00F3639A" w:rsidTr="006B6DEE">
        <w:trPr>
          <w:trHeight w:val="2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муниципального образования;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751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B60FE3" w:rsidP="001277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477,9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2B6E49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9,8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490,4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688,7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06E" w:rsidRDefault="00B60FE3" w:rsidP="008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67" w:rsidRPr="00F3639A">
              <w:rPr>
                <w:rFonts w:ascii="Times New Roman" w:hAnsi="Times New Roman" w:cs="Times New Roman"/>
                <w:sz w:val="24"/>
                <w:szCs w:val="24"/>
              </w:rPr>
              <w:t>2241,8</w:t>
            </w:r>
            <w:r w:rsidR="00B54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106E" w:rsidRDefault="0086106E" w:rsidP="008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6E763C" w:rsidP="008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1277FE" w:rsidRPr="00F3639A" w:rsidTr="006B6DEE">
        <w:trPr>
          <w:trHeight w:val="2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уживающего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;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ему персоналу</w:t>
            </w:r>
            <w:r w:rsidR="003606D0" w:rsidRPr="00F3639A">
              <w:rPr>
                <w:rFonts w:ascii="Times New Roman" w:hAnsi="Times New Roman" w:cs="Times New Roman"/>
                <w:sz w:val="24"/>
                <w:szCs w:val="24"/>
              </w:rPr>
              <w:t>, прочи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</w:t>
            </w: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6,2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8,6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3606D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  <w:r w:rsidR="001B510C"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41067"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="00B423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070C" w:rsidRDefault="0061070C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1,3</w:t>
            </w: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1,3</w:t>
            </w: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741067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7</w:t>
            </w:r>
            <w:r w:rsidR="001B510C"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  <w:r w:rsidR="00B54D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C6D" w:rsidRPr="00F3639A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77FE" w:rsidRPr="00F3639A" w:rsidTr="006B6DEE">
        <w:trPr>
          <w:trHeight w:val="2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ания средств резервного фонда;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окрытие расходов в чрезвычайных ситуация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4075D"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277FE" w:rsidRPr="00F3639A" w:rsidTr="006B6DEE">
        <w:trPr>
          <w:trHeight w:val="2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0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1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2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35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14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629,2</w:t>
            </w:r>
          </w:p>
        </w:tc>
      </w:tr>
      <w:tr w:rsidR="001277FE" w:rsidRPr="00F3639A" w:rsidTr="006B6DEE">
        <w:trPr>
          <w:trHeight w:val="2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7FE" w:rsidRPr="00F3639A" w:rsidTr="006B6DEE">
        <w:trPr>
          <w:trHeight w:val="2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условий</w:t>
            </w:r>
          </w:p>
          <w:p w:rsidR="00D658A5" w:rsidRPr="00F3639A" w:rsidRDefault="00D658A5" w:rsidP="000D23C6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и населения, </w:t>
            </w: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D658A5" w:rsidRPr="00F3639A" w:rsidRDefault="00D658A5" w:rsidP="000D23C6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сторико-культурного и природного наследия, обеспечение устойчивого градостроительного развития территории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7FE" w:rsidRPr="00F3639A" w:rsidTr="006B6DEE">
        <w:trPr>
          <w:trHeight w:val="2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42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2B6E49" w:rsidP="001B51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514,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0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7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741067" w:rsidP="001B51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</w:t>
            </w:r>
            <w:r w:rsidR="00B54D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8,46</w:t>
            </w:r>
          </w:p>
        </w:tc>
      </w:tr>
      <w:tr w:rsidR="001277FE" w:rsidRPr="00F3639A" w:rsidTr="006B6DEE">
        <w:trPr>
          <w:trHeight w:val="6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77FE" w:rsidRPr="00F3639A" w:rsidTr="006B6DEE">
        <w:trPr>
          <w:trHeight w:val="8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1277FE" w:rsidRPr="00F3639A" w:rsidTr="006B6DEE">
        <w:trPr>
          <w:trHeight w:val="80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дополнительные гарантии муниципальным служащи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329,7</w:t>
            </w:r>
          </w:p>
        </w:tc>
      </w:tr>
      <w:tr w:rsidR="001277FE" w:rsidRPr="00F3639A" w:rsidTr="006B6DEE">
        <w:trPr>
          <w:trHeight w:val="80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600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61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703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70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703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3329,7</w:t>
            </w:r>
          </w:p>
        </w:tc>
      </w:tr>
      <w:tr w:rsidR="001277FE" w:rsidRPr="00F3639A" w:rsidTr="006B6DEE">
        <w:trPr>
          <w:trHeight w:val="80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дополнительные гарантии населени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5D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7FE" w:rsidRPr="00F3639A" w:rsidTr="006B6DEE">
        <w:trPr>
          <w:trHeight w:val="80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F3639A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D23C6" w:rsidRPr="00F3639A" w:rsidRDefault="000D23C6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77FE" w:rsidRPr="00F3639A" w:rsidRDefault="001277FE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  <w:sectPr w:rsidR="001277FE" w:rsidRPr="00F3639A" w:rsidSect="000D23C6">
          <w:pgSz w:w="16838" w:h="11906" w:orient="landscape"/>
          <w:pgMar w:top="1409" w:right="1701" w:bottom="851" w:left="1134" w:header="709" w:footer="709" w:gutter="0"/>
          <w:cols w:space="708"/>
          <w:titlePg/>
          <w:docGrid w:linePitch="360"/>
        </w:sectPr>
      </w:pPr>
    </w:p>
    <w:p w:rsidR="00B93D78" w:rsidRPr="00F3639A" w:rsidRDefault="00804BB9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39A">
        <w:rPr>
          <w:rFonts w:ascii="Times New Roman" w:hAnsi="Times New Roman" w:cs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85" w:type="pct"/>
        <w:jc w:val="center"/>
        <w:tblCellMar>
          <w:left w:w="75" w:type="dxa"/>
          <w:right w:w="75" w:type="dxa"/>
        </w:tblCellMar>
        <w:tblLook w:val="0000"/>
      </w:tblPr>
      <w:tblGrid>
        <w:gridCol w:w="1949"/>
        <w:gridCol w:w="2971"/>
        <w:gridCol w:w="2540"/>
        <w:gridCol w:w="1681"/>
        <w:gridCol w:w="1350"/>
        <w:gridCol w:w="1525"/>
        <w:gridCol w:w="1528"/>
        <w:gridCol w:w="2078"/>
      </w:tblGrid>
      <w:tr w:rsidR="002F7A19" w:rsidRPr="00F3639A" w:rsidTr="000D23C6">
        <w:trPr>
          <w:trHeight w:val="60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61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19" w:rsidRPr="00F3639A" w:rsidRDefault="0037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2F7A19" w:rsidRPr="00F3639A" w:rsidTr="000D23C6">
        <w:trPr>
          <w:trHeight w:val="611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2F7A19" w:rsidRPr="00F3639A" w:rsidTr="000D23C6">
        <w:trPr>
          <w:trHeight w:val="331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17D" w:rsidRPr="00F3639A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B60FE3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962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B6E4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,7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  <w:r w:rsidR="003606D0" w:rsidRPr="00F36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776,8</w:t>
            </w:r>
          </w:p>
        </w:tc>
      </w:tr>
      <w:tr w:rsidR="002F7A19" w:rsidRPr="00F3639A" w:rsidTr="000D23C6">
        <w:trPr>
          <w:trHeight w:val="4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,8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,7</w:t>
            </w:r>
          </w:p>
        </w:tc>
      </w:tr>
      <w:tr w:rsidR="002F7A19" w:rsidRPr="00F3639A" w:rsidTr="000D23C6">
        <w:trPr>
          <w:trHeight w:val="6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</w:tr>
      <w:tr w:rsidR="002F7A19" w:rsidRPr="00F3639A" w:rsidTr="000D23C6">
        <w:trPr>
          <w:trHeight w:val="73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  <w:r w:rsidR="00F8117D"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B60FE3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1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B6E4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85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35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33,4</w:t>
            </w:r>
          </w:p>
        </w:tc>
      </w:tr>
      <w:tr w:rsidR="002F7A19" w:rsidRPr="00F3639A" w:rsidTr="000D23C6">
        <w:trPr>
          <w:trHeight w:val="10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органов местного самоуправления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8117D"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5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B60FE3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23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B6E49" w:rsidP="001B510C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14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7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73,3</w:t>
            </w:r>
          </w:p>
        </w:tc>
      </w:tr>
      <w:tr w:rsidR="002F7A19" w:rsidRPr="00F3639A" w:rsidTr="000D23C6">
        <w:trPr>
          <w:trHeight w:val="62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,8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,7</w:t>
            </w:r>
          </w:p>
        </w:tc>
      </w:tr>
      <w:tr w:rsidR="002F7A19" w:rsidRPr="00F3639A" w:rsidTr="000D23C6">
        <w:trPr>
          <w:trHeight w:val="5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</w:tr>
      <w:tr w:rsidR="002F7A19" w:rsidRPr="00F3639A" w:rsidTr="000D23C6">
        <w:trPr>
          <w:trHeight w:val="5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D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8117D"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7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B60FE3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B6E49" w:rsidP="001B510C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8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31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29,9</w:t>
            </w:r>
          </w:p>
        </w:tc>
      </w:tr>
      <w:tr w:rsidR="00370C6D" w:rsidRPr="00F3639A" w:rsidTr="000D23C6">
        <w:trPr>
          <w:trHeight w:val="50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50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50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500"/>
          <w:jc w:val="center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50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повышение квалификации, стажировка муниципальных служащи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32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34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788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F7A19" w:rsidRPr="00F3639A" w:rsidTr="000D23C6">
        <w:trPr>
          <w:trHeight w:val="12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</w:tr>
      <w:tr w:rsidR="002F7A19" w:rsidRPr="00F3639A" w:rsidTr="000D23C6">
        <w:trPr>
          <w:trHeight w:val="12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7A19" w:rsidRPr="00F3639A" w:rsidTr="000D23C6">
        <w:trPr>
          <w:trHeight w:val="12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7A19" w:rsidRPr="00F3639A" w:rsidTr="000D23C6">
        <w:trPr>
          <w:trHeight w:val="120"/>
          <w:jc w:val="center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F3639A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</w:tr>
      <w:tr w:rsidR="00370C6D" w:rsidRPr="00F3639A" w:rsidTr="000D23C6">
        <w:trPr>
          <w:trHeight w:val="12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4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6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F3639A" w:rsidTr="000D23C6">
        <w:trPr>
          <w:trHeight w:val="4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F3639A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:rsidR="00B93D78" w:rsidRPr="00F3639A" w:rsidRDefault="00B93D78" w:rsidP="00B93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804B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br w:type="page"/>
      </w:r>
      <w:r w:rsidR="00804BB9" w:rsidRPr="00F3639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727"/>
        <w:gridCol w:w="4757"/>
        <w:gridCol w:w="2639"/>
        <w:gridCol w:w="2239"/>
      </w:tblGrid>
      <w:tr w:rsidR="00B93D78" w:rsidRPr="00F3639A" w:rsidTr="0013502F">
        <w:tc>
          <w:tcPr>
            <w:tcW w:w="254" w:type="pct"/>
          </w:tcPr>
          <w:p w:rsidR="00B93D78" w:rsidRPr="00F3639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2" w:type="pct"/>
          </w:tcPr>
          <w:p w:rsidR="00B93D78" w:rsidRPr="00F3639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572" w:type="pct"/>
          </w:tcPr>
          <w:p w:rsidR="00B93D78" w:rsidRPr="00F3639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872" w:type="pct"/>
          </w:tcPr>
          <w:p w:rsidR="00B93D78" w:rsidRPr="00F3639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740" w:type="pct"/>
          </w:tcPr>
          <w:p w:rsidR="00B93D78" w:rsidRPr="00F3639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FE5554" w:rsidRPr="00F3639A" w:rsidTr="0013502F">
        <w:tc>
          <w:tcPr>
            <w:tcW w:w="254" w:type="pct"/>
          </w:tcPr>
          <w:p w:rsidR="00FE5554" w:rsidRPr="00F3639A" w:rsidRDefault="00FE5554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pct"/>
          </w:tcPr>
          <w:p w:rsidR="00FE5554" w:rsidRPr="00F3639A" w:rsidRDefault="00FE5554" w:rsidP="0036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FE5554" w:rsidRPr="00F3639A" w:rsidRDefault="00FE5554" w:rsidP="001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72" w:type="pct"/>
          </w:tcPr>
          <w:p w:rsidR="00FE5554" w:rsidRPr="00F3639A" w:rsidRDefault="00FE5554" w:rsidP="001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</w:tcPr>
          <w:p w:rsidR="00FE5554" w:rsidRPr="00F3639A" w:rsidRDefault="00FE5554" w:rsidP="0036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0" w:type="pct"/>
          </w:tcPr>
          <w:p w:rsidR="00FE5554" w:rsidRPr="00F3639A" w:rsidRDefault="0013502F" w:rsidP="0036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F3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E5554" w:rsidRPr="00F3639A" w:rsidTr="0013502F">
        <w:tc>
          <w:tcPr>
            <w:tcW w:w="254" w:type="pct"/>
          </w:tcPr>
          <w:p w:rsidR="00FE5554" w:rsidRPr="00F3639A" w:rsidRDefault="00FE5554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pct"/>
          </w:tcPr>
          <w:p w:rsidR="00FE5554" w:rsidRPr="00F3639A" w:rsidRDefault="00FE5554" w:rsidP="0036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FE5554" w:rsidRPr="00F3639A" w:rsidRDefault="00FE5554" w:rsidP="001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72" w:type="pct"/>
          </w:tcPr>
          <w:p w:rsidR="00FE5554" w:rsidRPr="00F3639A" w:rsidRDefault="0013502F" w:rsidP="001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 ходе исполнения бюджета поселения с учетом поступлений доходов в бюджет поселения принимается решение Чеглаковской сельской Думы о внесении изменений в решение Чеглаковской сельской Думы о бюджете поселения на очередной финансовый год и на плановый период. При этом предусматриваются уточнения основных параметров бюджета поселения, изменения по отдельным кодам расходов и доходов, источников финансирования дефицита бюджета поселения</w:t>
            </w:r>
          </w:p>
        </w:tc>
        <w:tc>
          <w:tcPr>
            <w:tcW w:w="872" w:type="pct"/>
          </w:tcPr>
          <w:p w:rsidR="00FE5554" w:rsidRPr="00F3639A" w:rsidRDefault="00FE5554" w:rsidP="0036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0" w:type="pct"/>
          </w:tcPr>
          <w:p w:rsidR="00FE5554" w:rsidRPr="00F3639A" w:rsidRDefault="0013502F" w:rsidP="0036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93D78" w:rsidRPr="00F3639A" w:rsidRDefault="00B93D78" w:rsidP="00B93D78">
      <w:pPr>
        <w:spacing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77556F" w:rsidP="000D23C6">
      <w:pPr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br w:type="page"/>
      </w:r>
    </w:p>
    <w:p w:rsidR="00B93D78" w:rsidRPr="00F3639A" w:rsidRDefault="00804BB9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lastRenderedPageBreak/>
        <w:t>Форма № 5</w:t>
      </w:r>
    </w:p>
    <w:p w:rsidR="00B93D78" w:rsidRPr="00F3639A" w:rsidRDefault="00B93D78" w:rsidP="00B93D7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D78" w:rsidRPr="00F3639A" w:rsidRDefault="00B93D78" w:rsidP="000D2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923"/>
        <w:gridCol w:w="3254"/>
        <w:gridCol w:w="1844"/>
        <w:gridCol w:w="1702"/>
        <w:gridCol w:w="1558"/>
        <w:gridCol w:w="1702"/>
        <w:gridCol w:w="1416"/>
        <w:gridCol w:w="1666"/>
      </w:tblGrid>
      <w:tr w:rsidR="002F7A19" w:rsidRPr="00F3639A" w:rsidTr="00DD2565">
        <w:trPr>
          <w:trHeight w:val="60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19" w:rsidRPr="00F3639A" w:rsidRDefault="00370C6D" w:rsidP="0012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2F7A19" w:rsidRPr="00F3639A" w:rsidTr="00DD2565">
        <w:trPr>
          <w:trHeight w:val="611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2F7A19" w:rsidRPr="00F3639A" w:rsidTr="00DD2565">
        <w:trPr>
          <w:trHeight w:val="331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17D" w:rsidRPr="00F3639A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962,</w:t>
            </w:r>
            <w:r w:rsidR="00B60FE3" w:rsidRPr="00F3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B6E49" w:rsidP="001B5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573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776,8</w:t>
            </w:r>
            <w:bookmarkStart w:id="1" w:name="_GoBack"/>
            <w:bookmarkEnd w:id="1"/>
          </w:p>
        </w:tc>
      </w:tr>
      <w:tr w:rsidR="00EF327F" w:rsidRPr="00F3639A" w:rsidTr="00DD2565">
        <w:trPr>
          <w:trHeight w:val="887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17D" w:rsidRPr="00F3639A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3962,</w:t>
            </w:r>
            <w:r w:rsidR="00B60FE3" w:rsidRPr="00F3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2B6E49" w:rsidP="00D85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,7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D85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573,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F3639A" w:rsidRDefault="00EF327F" w:rsidP="00D85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4776,8</w:t>
            </w:r>
          </w:p>
        </w:tc>
      </w:tr>
      <w:tr w:rsidR="002F7A19" w:rsidRPr="00F3639A" w:rsidTr="00DD2565">
        <w:trPr>
          <w:trHeight w:val="88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органов местного самоуправ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8117D"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5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B60FE3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23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2B6E49" w:rsidP="001B510C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14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7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F3639A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73,3</w:t>
            </w:r>
          </w:p>
        </w:tc>
      </w:tr>
      <w:tr w:rsidR="00D85178" w:rsidRPr="00F3639A" w:rsidTr="00DD2565">
        <w:trPr>
          <w:trHeight w:val="888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1277F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85178" w:rsidRPr="00F3639A" w:rsidTr="00DD2565">
        <w:trPr>
          <w:trHeight w:val="121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F3639A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A19" w:rsidRPr="00F3639A" w:rsidTr="00DD2565">
        <w:trPr>
          <w:trHeight w:val="89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</w:tr>
      <w:tr w:rsidR="002F7A19" w:rsidRPr="00F3639A" w:rsidTr="00DD2565">
        <w:trPr>
          <w:trHeight w:val="89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D85178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D85178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F3639A" w:rsidRDefault="00D85178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:rsidR="00804BB9" w:rsidRPr="00F3639A" w:rsidRDefault="00804BB9" w:rsidP="007D43AA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7D43AA" w:rsidRPr="00F3639A" w:rsidRDefault="00804BB9" w:rsidP="00804BB9">
      <w:pPr>
        <w:pStyle w:val="ConsPlusNonformat"/>
        <w:ind w:left="104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Форма № 6</w:t>
      </w:r>
    </w:p>
    <w:p w:rsidR="007D43AA" w:rsidRPr="00F3639A" w:rsidRDefault="007D43AA" w:rsidP="007D43AA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7D43AA" w:rsidRPr="00F3639A" w:rsidRDefault="007D43AA" w:rsidP="007D43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о расходах на реализацию муниципальной программы</w:t>
      </w:r>
    </w:p>
    <w:p w:rsidR="007D43AA" w:rsidRPr="00F3639A" w:rsidRDefault="007D43AA" w:rsidP="007D43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 за _______</w:t>
      </w:r>
    </w:p>
    <w:p w:rsidR="007D43AA" w:rsidRPr="00F3639A" w:rsidRDefault="007D43AA" w:rsidP="007D4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D43AA" w:rsidRPr="00F3639A" w:rsidRDefault="007D43AA" w:rsidP="007D4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D43AA" w:rsidRPr="00F3639A" w:rsidRDefault="007D43AA" w:rsidP="007D4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5"/>
        <w:gridCol w:w="5528"/>
        <w:gridCol w:w="1276"/>
        <w:gridCol w:w="1417"/>
        <w:gridCol w:w="2410"/>
      </w:tblGrid>
      <w:tr w:rsidR="007D43AA" w:rsidRPr="00F3639A" w:rsidTr="0036307B">
        <w:trPr>
          <w:trHeight w:val="7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направ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фактических расходов  к оценке расходов, %</w:t>
            </w:r>
          </w:p>
        </w:tc>
      </w:tr>
      <w:tr w:rsidR="007D43AA" w:rsidRPr="00F3639A" w:rsidTr="0036307B">
        <w:trPr>
          <w:trHeight w:val="23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3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3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7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27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A" w:rsidRPr="00F3639A" w:rsidTr="0036307B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F3639A" w:rsidRDefault="007D43AA" w:rsidP="0036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A" w:rsidRPr="00F3639A" w:rsidRDefault="007D43AA" w:rsidP="003630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3AA" w:rsidRPr="00F3639A" w:rsidRDefault="007D43AA" w:rsidP="007D43AA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7D43AA" w:rsidRPr="00F3639A" w:rsidSect="0036307B">
          <w:pgSz w:w="16838" w:h="11906" w:orient="landscape"/>
          <w:pgMar w:top="568" w:right="1021" w:bottom="624" w:left="902" w:header="720" w:footer="720" w:gutter="0"/>
          <w:cols w:space="720"/>
        </w:sectPr>
      </w:pPr>
    </w:p>
    <w:p w:rsidR="007D43AA" w:rsidRPr="00F3639A" w:rsidRDefault="00804BB9" w:rsidP="00804BB9">
      <w:pPr>
        <w:pStyle w:val="ConsPlusNonformat"/>
        <w:ind w:left="104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lastRenderedPageBreak/>
        <w:t>Форма № 7</w:t>
      </w:r>
    </w:p>
    <w:p w:rsidR="00F3639A" w:rsidRPr="00F3639A" w:rsidRDefault="00F3639A" w:rsidP="00F36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3639A" w:rsidRPr="00F3639A" w:rsidRDefault="00F3639A" w:rsidP="00F363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о расходах на реализацию муниципальной программы</w:t>
      </w:r>
    </w:p>
    <w:p w:rsidR="00F3639A" w:rsidRPr="00F3639A" w:rsidRDefault="00F3639A" w:rsidP="00F36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 за _______</w:t>
      </w:r>
      <w:r w:rsidRPr="00F3639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639A" w:rsidRPr="00F3639A" w:rsidRDefault="00F3639A" w:rsidP="00F36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4"/>
        <w:gridCol w:w="5526"/>
        <w:gridCol w:w="1276"/>
        <w:gridCol w:w="1417"/>
        <w:gridCol w:w="2409"/>
      </w:tblGrid>
      <w:tr w:rsidR="00F3639A" w:rsidRPr="00F3639A" w:rsidTr="00716706">
        <w:trPr>
          <w:trHeight w:val="7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направ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фактических расходов  к оценке расходов, %</w:t>
            </w:r>
          </w:p>
        </w:tc>
      </w:tr>
      <w:tr w:rsidR="00F3639A" w:rsidRPr="00F3639A" w:rsidTr="00716706">
        <w:trPr>
          <w:trHeight w:val="23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3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3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7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27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A" w:rsidRPr="00F3639A" w:rsidTr="00716706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9A" w:rsidRPr="00F3639A" w:rsidRDefault="00F3639A" w:rsidP="0071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A" w:rsidRPr="00F3639A" w:rsidRDefault="00F3639A" w:rsidP="007167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3AA" w:rsidRPr="00F3639A" w:rsidRDefault="007D43AA" w:rsidP="007D43AA">
      <w:pPr>
        <w:widowControl w:val="0"/>
        <w:autoSpaceDE w:val="0"/>
        <w:autoSpaceDN w:val="0"/>
        <w:adjustRightInd w:val="0"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________________</w:t>
      </w:r>
    </w:p>
    <w:p w:rsidR="00646E36" w:rsidRPr="00F3639A" w:rsidRDefault="00646E36" w:rsidP="00646E3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804BB9" w:rsidRPr="00F3639A" w:rsidRDefault="00804BB9" w:rsidP="00646E3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804BB9" w:rsidP="00804BB9">
      <w:pPr>
        <w:pStyle w:val="ConsPlusNonformat"/>
        <w:ind w:left="104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646E36" w:rsidRPr="00F3639A" w:rsidRDefault="00646E36" w:rsidP="00646E36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46E36" w:rsidRPr="00F3639A" w:rsidRDefault="00646E36" w:rsidP="00646E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о внесенных в муниципальную программу изменениях</w:t>
      </w:r>
    </w:p>
    <w:p w:rsidR="00646E36" w:rsidRPr="00F3639A" w:rsidRDefault="00646E36" w:rsidP="00646E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9A">
        <w:rPr>
          <w:rFonts w:ascii="Times New Roman" w:hAnsi="Times New Roman" w:cs="Times New Roman"/>
          <w:b/>
          <w:sz w:val="24"/>
          <w:szCs w:val="24"/>
        </w:rPr>
        <w:t>по состоянию на ________________________</w:t>
      </w:r>
    </w:p>
    <w:p w:rsidR="00646E36" w:rsidRPr="00F3639A" w:rsidRDefault="00646E36" w:rsidP="00646E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Наименование муниципальной  программы ____________________________________</w:t>
      </w:r>
    </w:p>
    <w:p w:rsidR="00646E36" w:rsidRPr="00F3639A" w:rsidRDefault="00646E36" w:rsidP="00646E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</w:t>
      </w:r>
    </w:p>
    <w:p w:rsidR="00646E36" w:rsidRPr="00F3639A" w:rsidRDefault="00646E36" w:rsidP="00646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3639A">
        <w:rPr>
          <w:rFonts w:ascii="Times New Roman" w:hAnsi="Times New Roman" w:cs="Times New Roman"/>
          <w:sz w:val="24"/>
          <w:szCs w:val="24"/>
        </w:rPr>
        <w:tab/>
      </w:r>
      <w:r w:rsidRPr="00F3639A">
        <w:rPr>
          <w:rFonts w:ascii="Times New Roman" w:hAnsi="Times New Roman" w:cs="Times New Roman"/>
          <w:sz w:val="24"/>
          <w:szCs w:val="24"/>
        </w:rPr>
        <w:tab/>
      </w:r>
      <w:r w:rsidRPr="00F3639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646E36" w:rsidRPr="00F3639A" w:rsidRDefault="00646E36" w:rsidP="00646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E36" w:rsidRPr="00F3639A" w:rsidRDefault="00646E36" w:rsidP="00646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5954"/>
        <w:gridCol w:w="1559"/>
        <w:gridCol w:w="1985"/>
        <w:gridCol w:w="4394"/>
      </w:tblGrid>
      <w:tr w:rsidR="00646E36" w:rsidRPr="00F3639A" w:rsidTr="0036307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 </w:t>
            </w:r>
            <w:r w:rsidRPr="00F3639A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A">
              <w:rPr>
                <w:rFonts w:ascii="Times New Roman" w:hAnsi="Times New Roman" w:cs="Times New Roman"/>
                <w:sz w:val="24"/>
                <w:szCs w:val="24"/>
              </w:rPr>
              <w:t>Суть изменений  (краткое изложение)</w:t>
            </w:r>
          </w:p>
        </w:tc>
      </w:tr>
      <w:tr w:rsidR="00646E36" w:rsidRPr="00F3639A" w:rsidTr="0036307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6" w:rsidRPr="00F3639A" w:rsidTr="0036307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6" w:rsidRPr="00F3639A" w:rsidTr="0036307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6" w:rsidRPr="00F3639A" w:rsidTr="0036307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6" w:rsidRPr="00F3639A" w:rsidRDefault="00646E36" w:rsidP="00363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36" w:rsidRPr="00F3639A" w:rsidRDefault="00646E36" w:rsidP="00646E36">
      <w:pPr>
        <w:widowControl w:val="0"/>
        <w:autoSpaceDE w:val="0"/>
        <w:autoSpaceDN w:val="0"/>
        <w:adjustRightInd w:val="0"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F3639A">
        <w:rPr>
          <w:rFonts w:ascii="Times New Roman" w:hAnsi="Times New Roman" w:cs="Times New Roman"/>
          <w:sz w:val="24"/>
          <w:szCs w:val="24"/>
        </w:rPr>
        <w:t>________________</w:t>
      </w:r>
    </w:p>
    <w:p w:rsidR="0077556F" w:rsidRPr="00F3639A" w:rsidRDefault="0077556F">
      <w:pPr>
        <w:rPr>
          <w:rFonts w:ascii="Times New Roman" w:hAnsi="Times New Roman" w:cs="Times New Roman"/>
          <w:b/>
          <w:sz w:val="24"/>
          <w:szCs w:val="24"/>
        </w:rPr>
      </w:pPr>
    </w:p>
    <w:sectPr w:rsidR="0077556F" w:rsidRPr="00F3639A" w:rsidSect="000D23C6">
      <w:pgSz w:w="16838" w:h="11906" w:orient="landscape"/>
      <w:pgMar w:top="1409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A6" w:rsidRDefault="00104AA6" w:rsidP="00222B11">
      <w:pPr>
        <w:spacing w:after="0" w:line="240" w:lineRule="auto"/>
      </w:pPr>
      <w:r>
        <w:separator/>
      </w:r>
    </w:p>
  </w:endnote>
  <w:endnote w:type="continuationSeparator" w:id="1">
    <w:p w:rsidR="00104AA6" w:rsidRDefault="00104AA6" w:rsidP="0022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A6" w:rsidRDefault="00104AA6" w:rsidP="00222B11">
      <w:pPr>
        <w:spacing w:after="0" w:line="240" w:lineRule="auto"/>
      </w:pPr>
      <w:r>
        <w:separator/>
      </w:r>
    </w:p>
  </w:footnote>
  <w:footnote w:type="continuationSeparator" w:id="1">
    <w:p w:rsidR="00104AA6" w:rsidRDefault="00104AA6" w:rsidP="0022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214434"/>
      <w:docPartObj>
        <w:docPartGallery w:val="Page Numbers (Top of Page)"/>
        <w:docPartUnique/>
      </w:docPartObj>
    </w:sdtPr>
    <w:sdtContent>
      <w:p w:rsidR="0061070C" w:rsidRPr="00222B11" w:rsidRDefault="004039F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B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070C" w:rsidRPr="00222B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B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33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22B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070C" w:rsidRDefault="006107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60B7380"/>
    <w:multiLevelType w:val="multilevel"/>
    <w:tmpl w:val="ACF4A53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6141"/>
    <w:rsid w:val="000129C1"/>
    <w:rsid w:val="00013386"/>
    <w:rsid w:val="00014EA4"/>
    <w:rsid w:val="00014F49"/>
    <w:rsid w:val="00027FC8"/>
    <w:rsid w:val="00036623"/>
    <w:rsid w:val="0004214C"/>
    <w:rsid w:val="0004732E"/>
    <w:rsid w:val="00056A8E"/>
    <w:rsid w:val="0008387E"/>
    <w:rsid w:val="000972A1"/>
    <w:rsid w:val="000A1EA4"/>
    <w:rsid w:val="000A21E8"/>
    <w:rsid w:val="000B2E6A"/>
    <w:rsid w:val="000B6F53"/>
    <w:rsid w:val="000D23C6"/>
    <w:rsid w:val="000D2A6D"/>
    <w:rsid w:val="000E2298"/>
    <w:rsid w:val="000E79CF"/>
    <w:rsid w:val="00104AA6"/>
    <w:rsid w:val="00104C9D"/>
    <w:rsid w:val="00121427"/>
    <w:rsid w:val="001256D8"/>
    <w:rsid w:val="001277FE"/>
    <w:rsid w:val="001306B4"/>
    <w:rsid w:val="0013078D"/>
    <w:rsid w:val="0013502F"/>
    <w:rsid w:val="00136AD0"/>
    <w:rsid w:val="00140994"/>
    <w:rsid w:val="001469A2"/>
    <w:rsid w:val="00181870"/>
    <w:rsid w:val="00186055"/>
    <w:rsid w:val="0018617B"/>
    <w:rsid w:val="001870CE"/>
    <w:rsid w:val="00194EB9"/>
    <w:rsid w:val="00197921"/>
    <w:rsid w:val="001B510C"/>
    <w:rsid w:val="001C6677"/>
    <w:rsid w:val="001E5978"/>
    <w:rsid w:val="00203F0C"/>
    <w:rsid w:val="00217DC9"/>
    <w:rsid w:val="00221BD9"/>
    <w:rsid w:val="00222129"/>
    <w:rsid w:val="00222B11"/>
    <w:rsid w:val="00226C1B"/>
    <w:rsid w:val="00227FF2"/>
    <w:rsid w:val="00230860"/>
    <w:rsid w:val="00232BE1"/>
    <w:rsid w:val="00240251"/>
    <w:rsid w:val="00245E67"/>
    <w:rsid w:val="002A145E"/>
    <w:rsid w:val="002B6E49"/>
    <w:rsid w:val="002C2495"/>
    <w:rsid w:val="002C2661"/>
    <w:rsid w:val="002C4901"/>
    <w:rsid w:val="002C5277"/>
    <w:rsid w:val="002D3D30"/>
    <w:rsid w:val="002D4301"/>
    <w:rsid w:val="002D49D5"/>
    <w:rsid w:val="002E3FBE"/>
    <w:rsid w:val="002F3A97"/>
    <w:rsid w:val="002F7A19"/>
    <w:rsid w:val="0033041B"/>
    <w:rsid w:val="00331D08"/>
    <w:rsid w:val="00334944"/>
    <w:rsid w:val="00342A93"/>
    <w:rsid w:val="003543D2"/>
    <w:rsid w:val="003606D0"/>
    <w:rsid w:val="0036307B"/>
    <w:rsid w:val="00370B9C"/>
    <w:rsid w:val="00370C6D"/>
    <w:rsid w:val="0037169A"/>
    <w:rsid w:val="003776D2"/>
    <w:rsid w:val="00380251"/>
    <w:rsid w:val="003833DA"/>
    <w:rsid w:val="0038449A"/>
    <w:rsid w:val="00393453"/>
    <w:rsid w:val="00396701"/>
    <w:rsid w:val="003A7D9F"/>
    <w:rsid w:val="003B3718"/>
    <w:rsid w:val="003B4ACC"/>
    <w:rsid w:val="003B69DE"/>
    <w:rsid w:val="003C014C"/>
    <w:rsid w:val="003E3DCC"/>
    <w:rsid w:val="003F561E"/>
    <w:rsid w:val="004039FD"/>
    <w:rsid w:val="00420658"/>
    <w:rsid w:val="00426998"/>
    <w:rsid w:val="0042790E"/>
    <w:rsid w:val="00437A77"/>
    <w:rsid w:val="0046333D"/>
    <w:rsid w:val="00471FC8"/>
    <w:rsid w:val="004728C8"/>
    <w:rsid w:val="00493362"/>
    <w:rsid w:val="00496B40"/>
    <w:rsid w:val="004A196B"/>
    <w:rsid w:val="004A6FCA"/>
    <w:rsid w:val="004B2903"/>
    <w:rsid w:val="004C29EA"/>
    <w:rsid w:val="004D2DA3"/>
    <w:rsid w:val="004E5999"/>
    <w:rsid w:val="004E790B"/>
    <w:rsid w:val="004E7A97"/>
    <w:rsid w:val="004F1BC3"/>
    <w:rsid w:val="004F57EE"/>
    <w:rsid w:val="004F6141"/>
    <w:rsid w:val="00500668"/>
    <w:rsid w:val="00504D6F"/>
    <w:rsid w:val="00524B60"/>
    <w:rsid w:val="0053503D"/>
    <w:rsid w:val="005447B8"/>
    <w:rsid w:val="005806B1"/>
    <w:rsid w:val="00593BA2"/>
    <w:rsid w:val="005A01A5"/>
    <w:rsid w:val="005D5413"/>
    <w:rsid w:val="005F36D4"/>
    <w:rsid w:val="005F7F6E"/>
    <w:rsid w:val="0061070C"/>
    <w:rsid w:val="006172D6"/>
    <w:rsid w:val="00622F15"/>
    <w:rsid w:val="00623426"/>
    <w:rsid w:val="006301CC"/>
    <w:rsid w:val="0063061A"/>
    <w:rsid w:val="00637B17"/>
    <w:rsid w:val="006409B4"/>
    <w:rsid w:val="00646E36"/>
    <w:rsid w:val="00662F72"/>
    <w:rsid w:val="00673206"/>
    <w:rsid w:val="00682A1B"/>
    <w:rsid w:val="0068333B"/>
    <w:rsid w:val="006853FA"/>
    <w:rsid w:val="00685D92"/>
    <w:rsid w:val="00687CD9"/>
    <w:rsid w:val="006A04CC"/>
    <w:rsid w:val="006A3773"/>
    <w:rsid w:val="006A3DD2"/>
    <w:rsid w:val="006A51CD"/>
    <w:rsid w:val="006B1610"/>
    <w:rsid w:val="006B5C79"/>
    <w:rsid w:val="006B6DEE"/>
    <w:rsid w:val="006C1058"/>
    <w:rsid w:val="006C1CD2"/>
    <w:rsid w:val="006D34E4"/>
    <w:rsid w:val="006E6161"/>
    <w:rsid w:val="006E763C"/>
    <w:rsid w:val="006F19E6"/>
    <w:rsid w:val="006F1B58"/>
    <w:rsid w:val="00705CE9"/>
    <w:rsid w:val="007156BC"/>
    <w:rsid w:val="007162B5"/>
    <w:rsid w:val="00716706"/>
    <w:rsid w:val="00732CCB"/>
    <w:rsid w:val="00735251"/>
    <w:rsid w:val="00737336"/>
    <w:rsid w:val="00741067"/>
    <w:rsid w:val="00743B5F"/>
    <w:rsid w:val="007450E4"/>
    <w:rsid w:val="007529E8"/>
    <w:rsid w:val="0076065A"/>
    <w:rsid w:val="0076136E"/>
    <w:rsid w:val="007632AC"/>
    <w:rsid w:val="0077556F"/>
    <w:rsid w:val="007A6B16"/>
    <w:rsid w:val="007B37A9"/>
    <w:rsid w:val="007D09AF"/>
    <w:rsid w:val="007D240F"/>
    <w:rsid w:val="007D43AA"/>
    <w:rsid w:val="007E7658"/>
    <w:rsid w:val="007F539D"/>
    <w:rsid w:val="00804BB9"/>
    <w:rsid w:val="00812597"/>
    <w:rsid w:val="00853DD1"/>
    <w:rsid w:val="0086106E"/>
    <w:rsid w:val="008A3A79"/>
    <w:rsid w:val="008B1922"/>
    <w:rsid w:val="008E1FF2"/>
    <w:rsid w:val="008E7A9D"/>
    <w:rsid w:val="008F32D1"/>
    <w:rsid w:val="00910D78"/>
    <w:rsid w:val="009454E6"/>
    <w:rsid w:val="00963D6F"/>
    <w:rsid w:val="00964558"/>
    <w:rsid w:val="009648B4"/>
    <w:rsid w:val="009707D4"/>
    <w:rsid w:val="00981F83"/>
    <w:rsid w:val="00983815"/>
    <w:rsid w:val="00991685"/>
    <w:rsid w:val="009B1326"/>
    <w:rsid w:val="009B7DD7"/>
    <w:rsid w:val="009D4AF0"/>
    <w:rsid w:val="009E2C2A"/>
    <w:rsid w:val="009F2AE3"/>
    <w:rsid w:val="009F7212"/>
    <w:rsid w:val="00A00D0A"/>
    <w:rsid w:val="00A07DFA"/>
    <w:rsid w:val="00A23E6C"/>
    <w:rsid w:val="00A31017"/>
    <w:rsid w:val="00A66FE4"/>
    <w:rsid w:val="00A67AC0"/>
    <w:rsid w:val="00A84E71"/>
    <w:rsid w:val="00A91A51"/>
    <w:rsid w:val="00AB116E"/>
    <w:rsid w:val="00AC3CEB"/>
    <w:rsid w:val="00AC41BA"/>
    <w:rsid w:val="00AD5F9E"/>
    <w:rsid w:val="00AF6AD6"/>
    <w:rsid w:val="00AF6ED6"/>
    <w:rsid w:val="00B2348C"/>
    <w:rsid w:val="00B254AD"/>
    <w:rsid w:val="00B3681C"/>
    <w:rsid w:val="00B37904"/>
    <w:rsid w:val="00B4171D"/>
    <w:rsid w:val="00B42392"/>
    <w:rsid w:val="00B54D7E"/>
    <w:rsid w:val="00B60FE3"/>
    <w:rsid w:val="00B67392"/>
    <w:rsid w:val="00B82F5F"/>
    <w:rsid w:val="00B86A32"/>
    <w:rsid w:val="00B93D78"/>
    <w:rsid w:val="00B95E9B"/>
    <w:rsid w:val="00BA1229"/>
    <w:rsid w:val="00BA1AF2"/>
    <w:rsid w:val="00BA76D5"/>
    <w:rsid w:val="00BB4072"/>
    <w:rsid w:val="00BB57E9"/>
    <w:rsid w:val="00BB7A6B"/>
    <w:rsid w:val="00BC057F"/>
    <w:rsid w:val="00BC2DD1"/>
    <w:rsid w:val="00BC44AB"/>
    <w:rsid w:val="00BD5F0D"/>
    <w:rsid w:val="00BF21F1"/>
    <w:rsid w:val="00C07F63"/>
    <w:rsid w:val="00C11339"/>
    <w:rsid w:val="00C33C5C"/>
    <w:rsid w:val="00C4075D"/>
    <w:rsid w:val="00C53B68"/>
    <w:rsid w:val="00C609C6"/>
    <w:rsid w:val="00C84E3C"/>
    <w:rsid w:val="00C85671"/>
    <w:rsid w:val="00C97910"/>
    <w:rsid w:val="00CC5AB7"/>
    <w:rsid w:val="00CC6AF1"/>
    <w:rsid w:val="00CD2366"/>
    <w:rsid w:val="00D110A5"/>
    <w:rsid w:val="00D31B4F"/>
    <w:rsid w:val="00D4096B"/>
    <w:rsid w:val="00D658A5"/>
    <w:rsid w:val="00D85178"/>
    <w:rsid w:val="00DB3CDF"/>
    <w:rsid w:val="00DB5E2B"/>
    <w:rsid w:val="00DD2565"/>
    <w:rsid w:val="00DE253A"/>
    <w:rsid w:val="00DE296A"/>
    <w:rsid w:val="00DF1BC8"/>
    <w:rsid w:val="00E25678"/>
    <w:rsid w:val="00E32B8D"/>
    <w:rsid w:val="00E43C25"/>
    <w:rsid w:val="00E46CAA"/>
    <w:rsid w:val="00E63839"/>
    <w:rsid w:val="00E832E8"/>
    <w:rsid w:val="00E945D4"/>
    <w:rsid w:val="00EA7A0C"/>
    <w:rsid w:val="00EB7540"/>
    <w:rsid w:val="00ED25AC"/>
    <w:rsid w:val="00ED2CC7"/>
    <w:rsid w:val="00EF159D"/>
    <w:rsid w:val="00EF327F"/>
    <w:rsid w:val="00F1075F"/>
    <w:rsid w:val="00F3639A"/>
    <w:rsid w:val="00F411F5"/>
    <w:rsid w:val="00F475C6"/>
    <w:rsid w:val="00F61BD3"/>
    <w:rsid w:val="00F65DB6"/>
    <w:rsid w:val="00F8117D"/>
    <w:rsid w:val="00F81732"/>
    <w:rsid w:val="00FC3DE1"/>
    <w:rsid w:val="00FE5554"/>
    <w:rsid w:val="00FE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4F61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4F6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6141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4F61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nhideWhenUsed/>
    <w:rsid w:val="004F6141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4F61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6">
    <w:name w:val="Table Grid"/>
    <w:basedOn w:val="a1"/>
    <w:rsid w:val="004F61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4F6141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4F6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4F6141"/>
  </w:style>
  <w:style w:type="character" w:customStyle="1" w:styleId="apple-converted-space">
    <w:name w:val="apple-converted-space"/>
    <w:basedOn w:val="a0"/>
    <w:rsid w:val="004F6141"/>
  </w:style>
  <w:style w:type="paragraph" w:styleId="a9">
    <w:name w:val="header"/>
    <w:basedOn w:val="a"/>
    <w:link w:val="aa"/>
    <w:uiPriority w:val="99"/>
    <w:unhideWhenUsed/>
    <w:rsid w:val="007D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9AF"/>
  </w:style>
  <w:style w:type="character" w:styleId="ab">
    <w:name w:val="FollowedHyperlink"/>
    <w:basedOn w:val="a0"/>
    <w:uiPriority w:val="99"/>
    <w:semiHidden/>
    <w:unhideWhenUsed/>
    <w:rsid w:val="000129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A0C7-7B27-49B0-B6C1-D977D1F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-Chegl</cp:lastModifiedBy>
  <cp:revision>9</cp:revision>
  <cp:lastPrinted>2021-03-23T08:38:00Z</cp:lastPrinted>
  <dcterms:created xsi:type="dcterms:W3CDTF">2023-11-19T07:59:00Z</dcterms:created>
  <dcterms:modified xsi:type="dcterms:W3CDTF">2023-11-21T06:04:00Z</dcterms:modified>
</cp:coreProperties>
</file>